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71" w:rsidRDefault="0078379F" w:rsidP="007F5571">
      <w:pPr>
        <w:rPr>
          <w:shd w:val="clear" w:color="auto" w:fill="FFFFFF"/>
        </w:rPr>
      </w:pPr>
      <w:r>
        <w:rPr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4pt">
            <v:imagedata r:id="rId8" o:title="Logotip_društva"/>
          </v:shape>
        </w:pict>
      </w:r>
    </w:p>
    <w:p w:rsidR="0086743A" w:rsidRPr="00F96130" w:rsidRDefault="0086743A" w:rsidP="0086743A">
      <w:pPr>
        <w:jc w:val="both"/>
        <w:rPr>
          <w:shd w:val="clear" w:color="auto" w:fill="FFFFFF"/>
        </w:rPr>
      </w:pPr>
    </w:p>
    <w:p w:rsidR="008F20DD" w:rsidRPr="00F96130" w:rsidRDefault="007F5571" w:rsidP="0086743A">
      <w:pPr>
        <w:jc w:val="both"/>
        <w:rPr>
          <w:shd w:val="clear" w:color="auto" w:fill="FFFFFF"/>
        </w:rPr>
      </w:pPr>
      <w:r w:rsidRPr="00F96130">
        <w:rPr>
          <w:shd w:val="clear" w:color="auto" w:fill="FFFFFF"/>
        </w:rPr>
        <w:t>N</w:t>
      </w:r>
      <w:r w:rsidR="00D4509A" w:rsidRPr="00F96130">
        <w:rPr>
          <w:shd w:val="clear" w:color="auto" w:fill="FFFFFF"/>
        </w:rPr>
        <w:t>a podlagi 61</w:t>
      </w:r>
      <w:r w:rsidR="008F20DD" w:rsidRPr="00F96130">
        <w:rPr>
          <w:shd w:val="clear" w:color="auto" w:fill="FFFFFF"/>
        </w:rPr>
        <w:t>.</w:t>
      </w:r>
      <w:r w:rsidR="00D4509A" w:rsidRPr="00F96130">
        <w:rPr>
          <w:shd w:val="clear" w:color="auto" w:fill="FFFFFF"/>
        </w:rPr>
        <w:t xml:space="preserve"> </w:t>
      </w:r>
      <w:r w:rsidR="008F20DD" w:rsidRPr="00F96130">
        <w:rPr>
          <w:shd w:val="clear" w:color="auto" w:fill="FFFFFF"/>
        </w:rPr>
        <w:t xml:space="preserve">člena Statuta </w:t>
      </w:r>
      <w:r w:rsidR="00D4509A" w:rsidRPr="00F96130">
        <w:rPr>
          <w:shd w:val="clear" w:color="auto" w:fill="FFFFFF"/>
        </w:rPr>
        <w:t>Znanstveno-raziskovalnega in pedagoškega d</w:t>
      </w:r>
      <w:r w:rsidR="009D3BDB" w:rsidRPr="00F96130">
        <w:rPr>
          <w:shd w:val="clear" w:color="auto" w:fill="FFFFFF"/>
        </w:rPr>
        <w:t>ruštva</w:t>
      </w:r>
      <w:r w:rsidR="00D4509A" w:rsidRPr="00F96130">
        <w:rPr>
          <w:shd w:val="clear" w:color="auto" w:fill="FFFFFF"/>
        </w:rPr>
        <w:t xml:space="preserve"> študentov Fakultete za kemijo in kemijsko tehnologijo</w:t>
      </w:r>
      <w:r w:rsidR="00A14B8F" w:rsidRPr="00F96130">
        <w:rPr>
          <w:shd w:val="clear" w:color="auto" w:fill="FFFFFF"/>
        </w:rPr>
        <w:t xml:space="preserve"> Kemik</w:t>
      </w:r>
      <w:r w:rsidR="00D4509A" w:rsidRPr="00F96130">
        <w:rPr>
          <w:shd w:val="clear" w:color="auto" w:fill="FFFFFF"/>
        </w:rPr>
        <w:t xml:space="preserve"> Univerze v Mariboru (v nadaljevanju društva</w:t>
      </w:r>
      <w:r w:rsidR="009D3BDB" w:rsidRPr="00F96130">
        <w:rPr>
          <w:shd w:val="clear" w:color="auto" w:fill="FFFFFF"/>
        </w:rPr>
        <w:t>) je občni zbor</w:t>
      </w:r>
      <w:r w:rsidR="008F20DD" w:rsidRPr="00F96130">
        <w:rPr>
          <w:shd w:val="clear" w:color="auto" w:fill="FFFFFF"/>
        </w:rPr>
        <w:t xml:space="preserve"> na svoji</w:t>
      </w:r>
      <w:r w:rsidR="009D3BDB" w:rsidRPr="00F96130">
        <w:rPr>
          <w:shd w:val="clear" w:color="auto" w:fill="FFFFFF"/>
        </w:rPr>
        <w:t xml:space="preserve"> izredni</w:t>
      </w:r>
      <w:r w:rsidR="008F20DD" w:rsidRPr="00F96130">
        <w:rPr>
          <w:shd w:val="clear" w:color="auto" w:fill="FFFFFF"/>
        </w:rPr>
        <w:t xml:space="preserve"> seji</w:t>
      </w:r>
      <w:r w:rsidR="00845A08" w:rsidRPr="00F96130">
        <w:rPr>
          <w:shd w:val="clear" w:color="auto" w:fill="FFFFFF"/>
        </w:rPr>
        <w:t>,</w:t>
      </w:r>
      <w:r w:rsidR="008F20DD" w:rsidRPr="00F96130">
        <w:rPr>
          <w:shd w:val="clear" w:color="auto" w:fill="FFFFFF"/>
        </w:rPr>
        <w:t xml:space="preserve"> dne </w:t>
      </w:r>
      <w:r w:rsidR="00F96130" w:rsidRPr="00F96130">
        <w:rPr>
          <w:shd w:val="clear" w:color="auto" w:fill="FFFFFF"/>
        </w:rPr>
        <w:t>8. 2. 2016</w:t>
      </w:r>
      <w:r w:rsidR="00845A08" w:rsidRPr="00F96130">
        <w:rPr>
          <w:shd w:val="clear" w:color="auto" w:fill="FFFFFF"/>
        </w:rPr>
        <w:t xml:space="preserve">, </w:t>
      </w:r>
      <w:r w:rsidR="008F20DD" w:rsidRPr="00F96130">
        <w:rPr>
          <w:shd w:val="clear" w:color="auto" w:fill="FFFFFF"/>
        </w:rPr>
        <w:t>sprejel naslednji:</w:t>
      </w:r>
    </w:p>
    <w:p w:rsidR="0086743A" w:rsidRDefault="0086743A" w:rsidP="0086743A">
      <w:pPr>
        <w:jc w:val="both"/>
        <w:rPr>
          <w:shd w:val="clear" w:color="auto" w:fill="FFFFFF"/>
        </w:rPr>
      </w:pPr>
    </w:p>
    <w:p w:rsidR="008F20DD" w:rsidRPr="00A34240" w:rsidRDefault="008F20DD" w:rsidP="008F20DD">
      <w:pPr>
        <w:jc w:val="center"/>
        <w:rPr>
          <w:b/>
          <w:sz w:val="32"/>
          <w:szCs w:val="32"/>
        </w:rPr>
      </w:pPr>
      <w:r w:rsidRPr="00A34240">
        <w:rPr>
          <w:b/>
          <w:sz w:val="32"/>
          <w:szCs w:val="32"/>
        </w:rPr>
        <w:t xml:space="preserve">PRAVILNIK </w:t>
      </w:r>
    </w:p>
    <w:p w:rsidR="008F20DD" w:rsidRPr="00A34240" w:rsidRDefault="005B5E16" w:rsidP="001F0E98">
      <w:pPr>
        <w:jc w:val="center"/>
        <w:rPr>
          <w:b/>
          <w:sz w:val="32"/>
          <w:szCs w:val="32"/>
        </w:rPr>
      </w:pPr>
      <w:r w:rsidRPr="00A34240">
        <w:rPr>
          <w:b/>
          <w:sz w:val="32"/>
          <w:szCs w:val="32"/>
        </w:rPr>
        <w:t>o volitvah v organe Društva KEMIK</w:t>
      </w:r>
    </w:p>
    <w:p w:rsidR="0086743A" w:rsidRPr="001F0E98" w:rsidRDefault="0086743A" w:rsidP="001F0E98">
      <w:pPr>
        <w:jc w:val="center"/>
        <w:rPr>
          <w:b/>
          <w:sz w:val="28"/>
          <w:szCs w:val="28"/>
        </w:rPr>
      </w:pPr>
    </w:p>
    <w:p w:rsidR="008F20DD" w:rsidRPr="008C48C2" w:rsidRDefault="008F20DD" w:rsidP="005C0DD1">
      <w:pPr>
        <w:pStyle w:val="Odstavekseznama"/>
        <w:numPr>
          <w:ilvl w:val="0"/>
          <w:numId w:val="2"/>
        </w:numPr>
        <w:spacing w:line="480" w:lineRule="auto"/>
        <w:jc w:val="both"/>
        <w:rPr>
          <w:rFonts w:cs="Tahoma"/>
        </w:rPr>
      </w:pPr>
      <w:r w:rsidRPr="008C48C2">
        <w:rPr>
          <w:rFonts w:cs="Tahoma"/>
        </w:rPr>
        <w:t>SPLOŠNE DOLOČBE</w:t>
      </w:r>
    </w:p>
    <w:p w:rsidR="008F20DD" w:rsidRPr="00A949D3" w:rsidRDefault="008F20DD" w:rsidP="008F20DD">
      <w:pPr>
        <w:jc w:val="center"/>
      </w:pPr>
      <w:r w:rsidRPr="00A949D3">
        <w:t xml:space="preserve">1. člen </w:t>
      </w:r>
    </w:p>
    <w:p w:rsidR="008F20DD" w:rsidRPr="008C48C2" w:rsidRDefault="008F20DD" w:rsidP="00E4550E">
      <w:pPr>
        <w:jc w:val="both"/>
      </w:pPr>
      <w:r w:rsidRPr="008C48C2">
        <w:t>Pravilnik o volitvah</w:t>
      </w:r>
      <w:r w:rsidR="00E30213">
        <w:t xml:space="preserve"> v organe</w:t>
      </w:r>
      <w:r w:rsidRPr="008C48C2">
        <w:t xml:space="preserve"> </w:t>
      </w:r>
      <w:r w:rsidR="007F5571">
        <w:t>Društva KEMIK (v nadaljevanju: p</w:t>
      </w:r>
      <w:r w:rsidRPr="008C48C2">
        <w:t xml:space="preserve">ravilnik) ureja volitve članov v </w:t>
      </w:r>
      <w:r w:rsidR="000D488F">
        <w:t>organe</w:t>
      </w:r>
      <w:r w:rsidR="007F5571">
        <w:t xml:space="preserve"> d</w:t>
      </w:r>
      <w:r w:rsidRPr="008C48C2">
        <w:t>ruštva.</w:t>
      </w:r>
    </w:p>
    <w:p w:rsidR="008F20DD" w:rsidRPr="00A949D3" w:rsidRDefault="00AF20A5" w:rsidP="00AF20A5">
      <w:pPr>
        <w:jc w:val="center"/>
        <w:rPr>
          <w:rFonts w:cs="Tahoma"/>
        </w:rPr>
      </w:pPr>
      <w:r w:rsidRPr="00A949D3">
        <w:rPr>
          <w:rFonts w:cs="Tahoma"/>
        </w:rPr>
        <w:t>2. člen</w:t>
      </w:r>
    </w:p>
    <w:p w:rsidR="00AF20A5" w:rsidRPr="008C48C2" w:rsidRDefault="00AF20A5" w:rsidP="00E4550E">
      <w:pPr>
        <w:jc w:val="both"/>
      </w:pPr>
      <w:r w:rsidRPr="008C48C2">
        <w:t>S tem pravilnikom se urejajo posto</w:t>
      </w:r>
      <w:r w:rsidR="003B0B81">
        <w:t>pki volitev v naslednje organe</w:t>
      </w:r>
      <w:r w:rsidR="00A949D3">
        <w:t xml:space="preserve"> d</w:t>
      </w:r>
      <w:r w:rsidRPr="008C48C2">
        <w:t>ruštva:</w:t>
      </w:r>
    </w:p>
    <w:p w:rsidR="00A60DE4" w:rsidRPr="008C48C2" w:rsidRDefault="00D56F1B" w:rsidP="00A60DE4">
      <w:pPr>
        <w:pStyle w:val="Odstavekseznama"/>
        <w:numPr>
          <w:ilvl w:val="0"/>
          <w:numId w:val="4"/>
        </w:numPr>
        <w:rPr>
          <w:rFonts w:cs="Tahoma"/>
          <w:b w:val="0"/>
          <w:sz w:val="20"/>
          <w:szCs w:val="20"/>
        </w:rPr>
      </w:pPr>
      <w:r>
        <w:rPr>
          <w:b w:val="0"/>
        </w:rPr>
        <w:t>i</w:t>
      </w:r>
      <w:r w:rsidR="003B0B81">
        <w:rPr>
          <w:b w:val="0"/>
        </w:rPr>
        <w:t>zvršni</w:t>
      </w:r>
      <w:r w:rsidR="00A60DE4" w:rsidRPr="008C48C2">
        <w:rPr>
          <w:b w:val="0"/>
        </w:rPr>
        <w:t xml:space="preserve"> </w:t>
      </w:r>
      <w:r>
        <w:rPr>
          <w:b w:val="0"/>
        </w:rPr>
        <w:t>o</w:t>
      </w:r>
      <w:r w:rsidR="003B0B81">
        <w:rPr>
          <w:b w:val="0"/>
        </w:rPr>
        <w:t>dbor,</w:t>
      </w:r>
    </w:p>
    <w:p w:rsidR="00A60DE4" w:rsidRPr="00424155" w:rsidRDefault="00D56F1B" w:rsidP="00E4550E">
      <w:pPr>
        <w:pStyle w:val="Odstavekseznama"/>
        <w:numPr>
          <w:ilvl w:val="0"/>
          <w:numId w:val="4"/>
        </w:numPr>
        <w:jc w:val="both"/>
        <w:rPr>
          <w:rFonts w:cs="Tahoma"/>
          <w:b w:val="0"/>
        </w:rPr>
      </w:pPr>
      <w:r>
        <w:rPr>
          <w:rFonts w:cs="Tahoma"/>
          <w:b w:val="0"/>
        </w:rPr>
        <w:t>n</w:t>
      </w:r>
      <w:r w:rsidR="003B0B81">
        <w:rPr>
          <w:rFonts w:cs="Tahoma"/>
          <w:b w:val="0"/>
        </w:rPr>
        <w:t>adzorni</w:t>
      </w:r>
      <w:r w:rsidR="00A60DE4" w:rsidRPr="00424155">
        <w:rPr>
          <w:rFonts w:cs="Tahoma"/>
          <w:b w:val="0"/>
        </w:rPr>
        <w:t xml:space="preserve"> </w:t>
      </w:r>
      <w:r>
        <w:rPr>
          <w:rFonts w:cs="Tahoma"/>
          <w:b w:val="0"/>
        </w:rPr>
        <w:t>o</w:t>
      </w:r>
      <w:r w:rsidR="003B0B81">
        <w:rPr>
          <w:rFonts w:cs="Tahoma"/>
          <w:b w:val="0"/>
        </w:rPr>
        <w:t>dbor</w:t>
      </w:r>
      <w:r w:rsidR="00A949D3">
        <w:rPr>
          <w:rFonts w:cs="Tahoma"/>
          <w:b w:val="0"/>
        </w:rPr>
        <w:t>,</w:t>
      </w:r>
    </w:p>
    <w:p w:rsidR="00A60DE4" w:rsidRDefault="00D56F1B" w:rsidP="00A60DE4">
      <w:pPr>
        <w:pStyle w:val="Odstavekseznama"/>
        <w:numPr>
          <w:ilvl w:val="0"/>
          <w:numId w:val="4"/>
        </w:numPr>
        <w:rPr>
          <w:rFonts w:cs="Tahoma"/>
          <w:b w:val="0"/>
        </w:rPr>
      </w:pPr>
      <w:r>
        <w:rPr>
          <w:rFonts w:cs="Tahoma"/>
          <w:b w:val="0"/>
        </w:rPr>
        <w:t>d</w:t>
      </w:r>
      <w:r w:rsidR="00A949D3">
        <w:rPr>
          <w:rFonts w:cs="Tahoma"/>
          <w:b w:val="0"/>
        </w:rPr>
        <w:t>iscipl</w:t>
      </w:r>
      <w:r w:rsidR="00A14191">
        <w:rPr>
          <w:rFonts w:cs="Tahoma"/>
          <w:b w:val="0"/>
        </w:rPr>
        <w:t>insko komisijo</w:t>
      </w:r>
      <w:r w:rsidR="00A949D3">
        <w:rPr>
          <w:rFonts w:cs="Tahoma"/>
          <w:b w:val="0"/>
        </w:rPr>
        <w:t>.</w:t>
      </w:r>
    </w:p>
    <w:p w:rsidR="00DD6287" w:rsidRPr="00DD6287" w:rsidRDefault="00DD6287" w:rsidP="00DD6287">
      <w:pPr>
        <w:jc w:val="center"/>
        <w:rPr>
          <w:rFonts w:cs="Tahoma"/>
        </w:rPr>
      </w:pPr>
      <w:r w:rsidRPr="00DD6287">
        <w:rPr>
          <w:rFonts w:cs="Tahoma"/>
        </w:rPr>
        <w:t>3. člen</w:t>
      </w:r>
    </w:p>
    <w:p w:rsidR="00DD6287" w:rsidRPr="00DD6287" w:rsidRDefault="00DD6287" w:rsidP="00DD6287">
      <w:pPr>
        <w:tabs>
          <w:tab w:val="left" w:pos="284"/>
        </w:tabs>
        <w:jc w:val="both"/>
      </w:pPr>
      <w:r w:rsidRPr="00DD6287">
        <w:t>Izvršni odbor je izvršilni organ društva, ki opravlja organizacijska, strokovna in administrativna dela ter vodi delo društva po delovnem in finančnem načrtu, ki ga sprejme občni zbor.</w:t>
      </w:r>
    </w:p>
    <w:p w:rsidR="00A14191" w:rsidRDefault="00DD6287" w:rsidP="00A14191">
      <w:pPr>
        <w:tabs>
          <w:tab w:val="left" w:pos="284"/>
        </w:tabs>
        <w:jc w:val="both"/>
      </w:pPr>
      <w:r w:rsidRPr="00DD6287">
        <w:t>Izvršni odbor sestavlja pet članov:</w:t>
      </w:r>
      <w:r w:rsidR="00A14191">
        <w:t xml:space="preserve"> </w:t>
      </w:r>
    </w:p>
    <w:p w:rsidR="00A14191" w:rsidRPr="00A14191" w:rsidRDefault="00DD6287" w:rsidP="00A14191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 w:val="0"/>
        </w:rPr>
      </w:pPr>
      <w:r w:rsidRPr="00A14191">
        <w:rPr>
          <w:b w:val="0"/>
        </w:rPr>
        <w:t>predsednik,</w:t>
      </w:r>
    </w:p>
    <w:p w:rsidR="00A14191" w:rsidRPr="00A14191" w:rsidRDefault="00A14191" w:rsidP="00A14191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 w:val="0"/>
        </w:rPr>
      </w:pPr>
      <w:r w:rsidRPr="00A14191">
        <w:rPr>
          <w:b w:val="0"/>
        </w:rPr>
        <w:t>tajnik,</w:t>
      </w:r>
    </w:p>
    <w:p w:rsidR="00A14191" w:rsidRPr="00A14191" w:rsidRDefault="00DD6287" w:rsidP="00A14191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 w:val="0"/>
        </w:rPr>
      </w:pPr>
      <w:r w:rsidRPr="00A14191">
        <w:rPr>
          <w:b w:val="0"/>
        </w:rPr>
        <w:t>blagajnik,</w:t>
      </w:r>
    </w:p>
    <w:p w:rsidR="00A14191" w:rsidRPr="00A14191" w:rsidRDefault="00DD6287" w:rsidP="00A14191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 w:val="0"/>
        </w:rPr>
      </w:pPr>
      <w:r w:rsidRPr="00A14191">
        <w:rPr>
          <w:b w:val="0"/>
        </w:rPr>
        <w:t>referent za organizacijo projektov društva,</w:t>
      </w:r>
    </w:p>
    <w:p w:rsidR="00F446DD" w:rsidRDefault="00A14191" w:rsidP="00DD6287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 w:val="0"/>
        </w:rPr>
      </w:pPr>
      <w:r w:rsidRPr="00A14191">
        <w:rPr>
          <w:b w:val="0"/>
        </w:rPr>
        <w:t>referent za promocijo društva.</w:t>
      </w:r>
    </w:p>
    <w:p w:rsidR="00B14F1A" w:rsidRDefault="00B14F1A" w:rsidP="00794E4A">
      <w:pPr>
        <w:pStyle w:val="Odstavekseznama"/>
        <w:numPr>
          <w:ilvl w:val="0"/>
          <w:numId w:val="0"/>
        </w:numPr>
        <w:tabs>
          <w:tab w:val="left" w:pos="284"/>
        </w:tabs>
        <w:ind w:left="720"/>
        <w:jc w:val="both"/>
        <w:rPr>
          <w:b w:val="0"/>
        </w:rPr>
      </w:pPr>
    </w:p>
    <w:p w:rsidR="0086743A" w:rsidRPr="0086743A" w:rsidRDefault="0086743A" w:rsidP="0086743A">
      <w:pPr>
        <w:tabs>
          <w:tab w:val="left" w:pos="284"/>
        </w:tabs>
        <w:jc w:val="both"/>
      </w:pPr>
    </w:p>
    <w:p w:rsidR="00DD6287" w:rsidRPr="00DD6287" w:rsidRDefault="00DD6287" w:rsidP="00DD6287">
      <w:pPr>
        <w:tabs>
          <w:tab w:val="left" w:pos="284"/>
        </w:tabs>
        <w:jc w:val="center"/>
      </w:pPr>
      <w:r w:rsidRPr="00DD6287">
        <w:lastRenderedPageBreak/>
        <w:t>4. člen</w:t>
      </w:r>
    </w:p>
    <w:p w:rsidR="001F0E98" w:rsidRPr="00DD6287" w:rsidRDefault="00DD6287" w:rsidP="00DD6287">
      <w:pPr>
        <w:tabs>
          <w:tab w:val="left" w:pos="284"/>
        </w:tabs>
        <w:jc w:val="both"/>
      </w:pPr>
      <w:r w:rsidRPr="00DD6287">
        <w:t>Nadzorni odbor skrbi za spremljanje dela članov ostalih organov pri opravljanju svoje funkcije, za stalni finančni in materialni nadzor pri poslovanju društva, za kontroliranje zakonitosti in skladnosti nižjih pravnih aktov z višjimi.</w:t>
      </w:r>
      <w:r w:rsidR="00BD78C8">
        <w:t xml:space="preserve"> </w:t>
      </w:r>
      <w:r w:rsidR="00BD78C8" w:rsidRPr="00DD6287">
        <w:t>Nadzorni odbor</w:t>
      </w:r>
      <w:r w:rsidR="00BD78C8">
        <w:t xml:space="preserve"> ima tri člane.</w:t>
      </w:r>
    </w:p>
    <w:p w:rsidR="00DD6287" w:rsidRPr="00DD6287" w:rsidRDefault="00DD6287" w:rsidP="00DD6287">
      <w:pPr>
        <w:tabs>
          <w:tab w:val="left" w:pos="284"/>
        </w:tabs>
        <w:jc w:val="center"/>
      </w:pPr>
      <w:r w:rsidRPr="00DD6287">
        <w:t>5. člen</w:t>
      </w:r>
    </w:p>
    <w:p w:rsidR="00DD6287" w:rsidRPr="00F446DD" w:rsidRDefault="00DD6287" w:rsidP="00F446DD">
      <w:pPr>
        <w:tabs>
          <w:tab w:val="left" w:pos="284"/>
        </w:tabs>
        <w:jc w:val="both"/>
      </w:pPr>
      <w:r w:rsidRPr="00DD6287">
        <w:t>Disciplinska komisija je organ, ki je zadolžen za izrekanje disciplinsk</w:t>
      </w:r>
      <w:r w:rsidR="00F446DD">
        <w:t>ih ukrepov zoper člane društva.</w:t>
      </w:r>
      <w:r w:rsidR="00BD78C8">
        <w:t xml:space="preserve"> </w:t>
      </w:r>
      <w:r w:rsidRPr="00DD6287">
        <w:t>Disci</w:t>
      </w:r>
      <w:r w:rsidR="00F446DD">
        <w:t>plinska komisija ima tri člane.</w:t>
      </w:r>
    </w:p>
    <w:p w:rsidR="00A60DE4" w:rsidRPr="00A949D3" w:rsidRDefault="00DD6287" w:rsidP="00A60DE4">
      <w:pPr>
        <w:jc w:val="center"/>
        <w:rPr>
          <w:rFonts w:cs="Tahoma"/>
        </w:rPr>
      </w:pPr>
      <w:r>
        <w:rPr>
          <w:rFonts w:cs="Tahoma"/>
        </w:rPr>
        <w:t>6</w:t>
      </w:r>
      <w:r w:rsidR="00A60DE4" w:rsidRPr="00A949D3">
        <w:rPr>
          <w:rFonts w:cs="Tahoma"/>
        </w:rPr>
        <w:t>. člen</w:t>
      </w:r>
    </w:p>
    <w:p w:rsidR="00AF20A5" w:rsidRPr="008C48C2" w:rsidRDefault="00A60DE4" w:rsidP="00E4550E">
      <w:pPr>
        <w:tabs>
          <w:tab w:val="left" w:pos="3795"/>
        </w:tabs>
        <w:jc w:val="both"/>
        <w:rPr>
          <w:rFonts w:cs="Tahoma"/>
        </w:rPr>
      </w:pPr>
      <w:r w:rsidRPr="008C48C2">
        <w:rPr>
          <w:rFonts w:cs="Tahoma"/>
        </w:rPr>
        <w:t xml:space="preserve">Volilna </w:t>
      </w:r>
      <w:r w:rsidR="00D56F1B">
        <w:rPr>
          <w:rFonts w:cs="Tahoma"/>
        </w:rPr>
        <w:t>k</w:t>
      </w:r>
      <w:r w:rsidR="00A949D3">
        <w:rPr>
          <w:rFonts w:cs="Tahoma"/>
        </w:rPr>
        <w:t>omisija d</w:t>
      </w:r>
      <w:r w:rsidRPr="008C48C2">
        <w:rPr>
          <w:rFonts w:cs="Tahoma"/>
        </w:rPr>
        <w:t>ruštva je tričlanska komisija, katere ses</w:t>
      </w:r>
      <w:r w:rsidR="00A949D3">
        <w:rPr>
          <w:rFonts w:cs="Tahoma"/>
        </w:rPr>
        <w:t>tavo in pristojnosti določa ta p</w:t>
      </w:r>
      <w:r w:rsidRPr="008C48C2">
        <w:rPr>
          <w:rFonts w:cs="Tahoma"/>
        </w:rPr>
        <w:t>ravilnik.</w:t>
      </w:r>
    </w:p>
    <w:p w:rsidR="00A60DE4" w:rsidRPr="008C48C2" w:rsidRDefault="00DD6287" w:rsidP="00A60DE4">
      <w:pPr>
        <w:tabs>
          <w:tab w:val="left" w:pos="3795"/>
        </w:tabs>
        <w:jc w:val="center"/>
        <w:rPr>
          <w:rFonts w:cs="Tahoma"/>
        </w:rPr>
      </w:pPr>
      <w:r>
        <w:rPr>
          <w:rFonts w:cs="Tahoma"/>
        </w:rPr>
        <w:t>7</w:t>
      </w:r>
      <w:r w:rsidR="00A60DE4" w:rsidRPr="008C48C2">
        <w:rPr>
          <w:rFonts w:cs="Tahoma"/>
        </w:rPr>
        <w:t>. člen</w:t>
      </w:r>
    </w:p>
    <w:p w:rsidR="00A60DE4" w:rsidRDefault="00A949D3" w:rsidP="00E4550E">
      <w:pPr>
        <w:tabs>
          <w:tab w:val="left" w:pos="3795"/>
        </w:tabs>
        <w:jc w:val="both"/>
        <w:rPr>
          <w:rFonts w:cs="Tahoma"/>
        </w:rPr>
      </w:pPr>
      <w:r>
        <w:rPr>
          <w:rFonts w:cs="Tahoma"/>
        </w:rPr>
        <w:t>Kandidat je tisti član d</w:t>
      </w:r>
      <w:r w:rsidR="00A60DE4" w:rsidRPr="008C48C2">
        <w:rPr>
          <w:rFonts w:cs="Tahoma"/>
        </w:rPr>
        <w:t>ruštva, ki na podlagi razp</w:t>
      </w:r>
      <w:r>
        <w:rPr>
          <w:rFonts w:cs="Tahoma"/>
        </w:rPr>
        <w:t>isa volitev kandidira v organe d</w:t>
      </w:r>
      <w:r w:rsidR="00A60DE4" w:rsidRPr="008C48C2">
        <w:rPr>
          <w:rFonts w:cs="Tahoma"/>
        </w:rPr>
        <w:t>ruštva.</w:t>
      </w:r>
    </w:p>
    <w:p w:rsidR="00490446" w:rsidRPr="0036671C" w:rsidRDefault="00DD6287" w:rsidP="00A60DE4">
      <w:pPr>
        <w:tabs>
          <w:tab w:val="left" w:pos="3795"/>
        </w:tabs>
        <w:jc w:val="center"/>
        <w:rPr>
          <w:rFonts w:cs="Tahoma"/>
        </w:rPr>
      </w:pPr>
      <w:r>
        <w:rPr>
          <w:rFonts w:cs="Tahoma"/>
        </w:rPr>
        <w:t>8</w:t>
      </w:r>
      <w:r w:rsidR="00A60DE4" w:rsidRPr="0036671C">
        <w:rPr>
          <w:rFonts w:cs="Tahoma"/>
        </w:rPr>
        <w:t>. člen</w:t>
      </w:r>
    </w:p>
    <w:p w:rsidR="00792A9C" w:rsidRDefault="00A60DE4" w:rsidP="001F0E98">
      <w:pPr>
        <w:tabs>
          <w:tab w:val="left" w:pos="3795"/>
        </w:tabs>
        <w:jc w:val="both"/>
        <w:rPr>
          <w:rFonts w:cs="Tahoma"/>
        </w:rPr>
      </w:pPr>
      <w:r w:rsidRPr="008C48C2">
        <w:rPr>
          <w:rFonts w:cs="Tahoma"/>
        </w:rPr>
        <w:t xml:space="preserve">Volitve potekajo na </w:t>
      </w:r>
      <w:r w:rsidR="008C48C2">
        <w:rPr>
          <w:rFonts w:cs="Tahoma"/>
        </w:rPr>
        <w:t>rednem</w:t>
      </w:r>
      <w:r w:rsidR="00834697">
        <w:rPr>
          <w:rFonts w:cs="Tahoma"/>
        </w:rPr>
        <w:t xml:space="preserve"> ali izrednem</w:t>
      </w:r>
      <w:r w:rsidR="008C48C2">
        <w:rPr>
          <w:rFonts w:cs="Tahoma"/>
        </w:rPr>
        <w:t xml:space="preserve"> zasedanju</w:t>
      </w:r>
      <w:r w:rsidRPr="008C48C2">
        <w:rPr>
          <w:rFonts w:cs="Tahoma"/>
        </w:rPr>
        <w:t xml:space="preserve"> </w:t>
      </w:r>
      <w:r w:rsidR="00D56F1B">
        <w:rPr>
          <w:rFonts w:cs="Tahoma"/>
        </w:rPr>
        <w:t>o</w:t>
      </w:r>
      <w:r w:rsidRPr="008C48C2">
        <w:rPr>
          <w:rFonts w:cs="Tahoma"/>
        </w:rPr>
        <w:t>bčnega zbora.</w:t>
      </w:r>
    </w:p>
    <w:p w:rsidR="0086743A" w:rsidRDefault="0086743A" w:rsidP="001F0E98">
      <w:pPr>
        <w:tabs>
          <w:tab w:val="left" w:pos="3795"/>
        </w:tabs>
        <w:jc w:val="both"/>
        <w:rPr>
          <w:rFonts w:cs="Tahoma"/>
        </w:rPr>
      </w:pPr>
    </w:p>
    <w:p w:rsidR="005C0DD1" w:rsidRDefault="008C48C2" w:rsidP="005C0DD1">
      <w:pPr>
        <w:pStyle w:val="Odstavekseznama"/>
        <w:numPr>
          <w:ilvl w:val="0"/>
          <w:numId w:val="2"/>
        </w:numPr>
        <w:spacing w:line="480" w:lineRule="auto"/>
      </w:pPr>
      <w:r w:rsidRPr="008C48C2">
        <w:t>VOLITVE</w:t>
      </w:r>
    </w:p>
    <w:p w:rsidR="00A12A10" w:rsidRPr="00792A9C" w:rsidRDefault="00A12A10" w:rsidP="005C0DD1">
      <w:pPr>
        <w:spacing w:line="480" w:lineRule="auto"/>
        <w:rPr>
          <w:b/>
        </w:rPr>
      </w:pPr>
      <w:r w:rsidRPr="00792A9C">
        <w:rPr>
          <w:b/>
        </w:rPr>
        <w:t>1. RAZPIS VOLITEV, POGOJI IN NAČIN KANDIDIRANJA</w:t>
      </w:r>
    </w:p>
    <w:p w:rsidR="008C48C2" w:rsidRDefault="00DD6287" w:rsidP="00E043FD">
      <w:pPr>
        <w:jc w:val="center"/>
      </w:pPr>
      <w:r>
        <w:t>9</w:t>
      </w:r>
      <w:r w:rsidR="008C48C2">
        <w:t>. člen</w:t>
      </w:r>
    </w:p>
    <w:p w:rsidR="008C48C2" w:rsidRPr="009B16D2" w:rsidRDefault="00E4550E" w:rsidP="003157C6">
      <w:pPr>
        <w:jc w:val="both"/>
      </w:pPr>
      <w:r>
        <w:t xml:space="preserve">Postopek volitev se prične, ko </w:t>
      </w:r>
      <w:r w:rsidR="003157C6">
        <w:t>tajnik</w:t>
      </w:r>
      <w:r>
        <w:t xml:space="preserve"> razpiše volitve</w:t>
      </w:r>
      <w:r w:rsidR="00D56F1B">
        <w:t xml:space="preserve">. </w:t>
      </w:r>
      <w:r w:rsidR="00424155">
        <w:t>Razpis</w:t>
      </w:r>
      <w:r>
        <w:t xml:space="preserve"> volitev mora biti objavljen</w:t>
      </w:r>
      <w:r w:rsidR="00F056FD">
        <w:t xml:space="preserve"> na oglasni deski društva </w:t>
      </w:r>
      <w:r>
        <w:t xml:space="preserve">najmanj </w:t>
      </w:r>
      <w:r w:rsidR="003157C6">
        <w:t>30</w:t>
      </w:r>
      <w:r>
        <w:t xml:space="preserve"> dni pred zasedanjem </w:t>
      </w:r>
      <w:r w:rsidR="00D56F1B">
        <w:t>o</w:t>
      </w:r>
      <w:r w:rsidR="003157C6">
        <w:t>bčnega zbora</w:t>
      </w:r>
      <w:r w:rsidR="00874CAE">
        <w:t xml:space="preserve">, na katerem se bodo izvedle volitve. </w:t>
      </w:r>
    </w:p>
    <w:p w:rsidR="003157C6" w:rsidRPr="009B16D2" w:rsidRDefault="00DD6287" w:rsidP="003157C6">
      <w:pPr>
        <w:jc w:val="center"/>
      </w:pPr>
      <w:r>
        <w:t>10</w:t>
      </w:r>
      <w:r w:rsidR="003157C6" w:rsidRPr="009B16D2">
        <w:t>. člen</w:t>
      </w:r>
    </w:p>
    <w:p w:rsidR="00424155" w:rsidRPr="009B16D2" w:rsidRDefault="00424155" w:rsidP="00424155">
      <w:pPr>
        <w:jc w:val="both"/>
      </w:pPr>
      <w:r w:rsidRPr="009B16D2">
        <w:t xml:space="preserve">Predsednik </w:t>
      </w:r>
      <w:r w:rsidR="00632D30" w:rsidRPr="009B16D2">
        <w:t>izvršnemu odboru</w:t>
      </w:r>
      <w:r w:rsidR="00666441" w:rsidRPr="009B16D2">
        <w:t>, najmanj 30 dni pred volitvami,</w:t>
      </w:r>
      <w:r w:rsidR="0055105A" w:rsidRPr="009B16D2">
        <w:t xml:space="preserve"> predlaga</w:t>
      </w:r>
      <w:r w:rsidRPr="009B16D2">
        <w:t xml:space="preserve"> tričlansko volilno </w:t>
      </w:r>
      <w:r w:rsidR="00D56F1B" w:rsidRPr="009B16D2">
        <w:t>k</w:t>
      </w:r>
      <w:r w:rsidRPr="009B16D2">
        <w:t>omisijo</w:t>
      </w:r>
      <w:r w:rsidR="0055105A" w:rsidRPr="009B16D2">
        <w:t xml:space="preserve">, ki jo mora </w:t>
      </w:r>
      <w:r w:rsidR="00632D30" w:rsidRPr="009B16D2">
        <w:t>odbor</w:t>
      </w:r>
      <w:r w:rsidR="0055105A" w:rsidRPr="009B16D2">
        <w:t xml:space="preserve"> potrditi s</w:t>
      </w:r>
      <w:r w:rsidR="001E7B57">
        <w:t xml:space="preserve"> sklepom</w:t>
      </w:r>
      <w:r w:rsidR="0055105A" w:rsidRPr="009B16D2">
        <w:t>.</w:t>
      </w:r>
      <w:r w:rsidRPr="009B16D2">
        <w:t xml:space="preserve"> </w:t>
      </w:r>
    </w:p>
    <w:p w:rsidR="00424155" w:rsidRPr="009B16D2" w:rsidRDefault="00424155" w:rsidP="00424155">
      <w:pPr>
        <w:jc w:val="both"/>
      </w:pPr>
      <w:r w:rsidRPr="009B16D2">
        <w:t xml:space="preserve">Člani </w:t>
      </w:r>
      <w:r w:rsidR="00D56F1B" w:rsidRPr="009B16D2">
        <w:t>k</w:t>
      </w:r>
      <w:r w:rsidRPr="009B16D2">
        <w:t xml:space="preserve">omisije ne smejo biti člani </w:t>
      </w:r>
      <w:r w:rsidR="00D56F1B" w:rsidRPr="009B16D2">
        <w:t>i</w:t>
      </w:r>
      <w:r w:rsidRPr="009B16D2">
        <w:t xml:space="preserve">zvršnega odbora, </w:t>
      </w:r>
      <w:r w:rsidR="00D56F1B" w:rsidRPr="009B16D2">
        <w:t>n</w:t>
      </w:r>
      <w:r w:rsidRPr="009B16D2">
        <w:t xml:space="preserve">adzornega odbora ali </w:t>
      </w:r>
      <w:r w:rsidR="00D56F1B" w:rsidRPr="009B16D2">
        <w:t>disciplinske</w:t>
      </w:r>
      <w:r w:rsidRPr="009B16D2">
        <w:t xml:space="preserve"> komisije, prav tako pa člani </w:t>
      </w:r>
      <w:r w:rsidR="00D56F1B" w:rsidRPr="009B16D2">
        <w:t>k</w:t>
      </w:r>
      <w:r w:rsidRPr="009B16D2">
        <w:t xml:space="preserve">omisije ne smejo kandidirati na volitvah, za katere so imenovani v </w:t>
      </w:r>
      <w:r w:rsidR="00D56F1B" w:rsidRPr="009B16D2">
        <w:t>k</w:t>
      </w:r>
      <w:r w:rsidRPr="009B16D2">
        <w:t xml:space="preserve">omisijo. </w:t>
      </w:r>
    </w:p>
    <w:p w:rsidR="00424155" w:rsidRPr="009B16D2" w:rsidRDefault="00424155" w:rsidP="00424155">
      <w:pPr>
        <w:jc w:val="both"/>
      </w:pPr>
      <w:r w:rsidRPr="009B16D2">
        <w:t>Komisija je pristojna za pregled kandidatur, sestavo liste kandidatov, priprave volilnih listov, pregled in predstavitev rezultatov volitev.</w:t>
      </w:r>
    </w:p>
    <w:p w:rsidR="00424155" w:rsidRPr="00B01C56" w:rsidRDefault="00DD6287" w:rsidP="003157C6">
      <w:pPr>
        <w:jc w:val="center"/>
      </w:pPr>
      <w:r>
        <w:t>11</w:t>
      </w:r>
      <w:r w:rsidR="00424155" w:rsidRPr="00B01C56">
        <w:t>. člen</w:t>
      </w:r>
    </w:p>
    <w:p w:rsidR="00E4550E" w:rsidRPr="00116CED" w:rsidRDefault="00E4550E" w:rsidP="00116CED">
      <w:pPr>
        <w:tabs>
          <w:tab w:val="left" w:pos="3795"/>
        </w:tabs>
        <w:jc w:val="both"/>
      </w:pPr>
      <w:r w:rsidRPr="00B01C56">
        <w:t>Pr</w:t>
      </w:r>
      <w:r w:rsidR="009B16D2" w:rsidRPr="00B01C56">
        <w:t>avico do kandidiranja v organe društva imajo vsi redni člani d</w:t>
      </w:r>
      <w:r w:rsidR="00116CED">
        <w:t xml:space="preserve">ruštva, razen tistih, ki </w:t>
      </w:r>
      <w:r w:rsidRPr="00116CED">
        <w:t>so v preteklosti bili disciplinsko razrešeni s katerekoli funkci</w:t>
      </w:r>
      <w:r w:rsidR="0031726A" w:rsidRPr="00116CED">
        <w:t xml:space="preserve">je v organih </w:t>
      </w:r>
      <w:r w:rsidR="009B16D2" w:rsidRPr="00116CED">
        <w:t>d</w:t>
      </w:r>
      <w:r w:rsidR="00116CED">
        <w:t>ruštva.</w:t>
      </w:r>
    </w:p>
    <w:p w:rsidR="008870F5" w:rsidRPr="00B01C56" w:rsidRDefault="008870F5" w:rsidP="008870F5">
      <w:pPr>
        <w:jc w:val="both"/>
      </w:pPr>
      <w:r w:rsidRPr="00B01C56">
        <w:t>Posamezni</w:t>
      </w:r>
      <w:r w:rsidR="006C3E40" w:rsidRPr="00B01C56">
        <w:t xml:space="preserve"> kandidat lahko kandidira samo za eno</w:t>
      </w:r>
      <w:r w:rsidRPr="00B01C56">
        <w:t xml:space="preserve"> funkcij</w:t>
      </w:r>
      <w:r w:rsidR="006C3E40" w:rsidRPr="00B01C56">
        <w:t>o</w:t>
      </w:r>
      <w:r w:rsidRPr="00B01C56">
        <w:t xml:space="preserve">. </w:t>
      </w:r>
    </w:p>
    <w:p w:rsidR="008C48C2" w:rsidRPr="00B01C56" w:rsidRDefault="00DD6287" w:rsidP="003157C6">
      <w:pPr>
        <w:jc w:val="center"/>
      </w:pPr>
      <w:r>
        <w:lastRenderedPageBreak/>
        <w:t>12</w:t>
      </w:r>
      <w:r w:rsidR="008C48C2" w:rsidRPr="00B01C56">
        <w:t>. člen</w:t>
      </w:r>
    </w:p>
    <w:p w:rsidR="002B51A4" w:rsidRDefault="00424155" w:rsidP="0086743A">
      <w:pPr>
        <w:jc w:val="both"/>
        <w:rPr>
          <w:rFonts w:cs="Tahoma"/>
        </w:rPr>
      </w:pPr>
      <w:r w:rsidRPr="00B01C56">
        <w:t>Kandidat kandidira na volitvah tako, da na podlagi razpisa volitev izpolni obrazec za kandidaturo in ga</w:t>
      </w:r>
      <w:r w:rsidR="00A12A10" w:rsidRPr="00B01C56">
        <w:t xml:space="preserve"> v ovojnici</w:t>
      </w:r>
      <w:r w:rsidR="00FB7142" w:rsidRPr="00B01C56">
        <w:t xml:space="preserve"> odda na sedež d</w:t>
      </w:r>
      <w:r w:rsidRPr="00B01C56">
        <w:t xml:space="preserve">ruštva. Obrazec za </w:t>
      </w:r>
      <w:r w:rsidR="00FB7142" w:rsidRPr="00B01C56">
        <w:t>kandidaturo mora biti na sedež d</w:t>
      </w:r>
      <w:r w:rsidRPr="00B01C56">
        <w:t>ruštva oddan najkasneje 8 dni pred zas</w:t>
      </w:r>
      <w:r w:rsidR="00FB7142" w:rsidRPr="00B01C56">
        <w:t>edanjem občnega zbora, na katerem</w:t>
      </w:r>
      <w:r w:rsidRPr="00B01C56">
        <w:t xml:space="preserve"> se bodo odvijale volitve.</w:t>
      </w:r>
    </w:p>
    <w:p w:rsidR="00490446" w:rsidRPr="00B01C56" w:rsidRDefault="00DD6287" w:rsidP="00424155">
      <w:pPr>
        <w:jc w:val="center"/>
        <w:rPr>
          <w:rFonts w:cs="Tahoma"/>
        </w:rPr>
      </w:pPr>
      <w:r>
        <w:rPr>
          <w:rFonts w:cs="Tahoma"/>
        </w:rPr>
        <w:t>13</w:t>
      </w:r>
      <w:r w:rsidR="00424155" w:rsidRPr="00B01C56">
        <w:rPr>
          <w:rFonts w:cs="Tahoma"/>
        </w:rPr>
        <w:t>. člen</w:t>
      </w:r>
    </w:p>
    <w:p w:rsidR="005C0DD1" w:rsidRDefault="00424155" w:rsidP="00424155">
      <w:pPr>
        <w:jc w:val="both"/>
      </w:pPr>
      <w:r w:rsidRPr="00B01C56">
        <w:t>Prispele obrazce za kandidaturo sprejme tajn</w:t>
      </w:r>
      <w:r w:rsidR="002B51A4">
        <w:t>ik društva. O</w:t>
      </w:r>
      <w:r w:rsidR="00B01C56">
        <w:t>premi</w:t>
      </w:r>
      <w:r w:rsidR="002B51A4">
        <w:t xml:space="preserve"> jih</w:t>
      </w:r>
      <w:r w:rsidRPr="00B01C56">
        <w:t xml:space="preserve"> z datumom, podpisom in žigom na ovojnici</w:t>
      </w:r>
      <w:r w:rsidR="00A12A10" w:rsidRPr="00B01C56">
        <w:t xml:space="preserve"> obrazca</w:t>
      </w:r>
      <w:r w:rsidRPr="00B01C56">
        <w:t xml:space="preserve">, nato pa jih preda </w:t>
      </w:r>
      <w:r w:rsidR="002B51A4">
        <w:t xml:space="preserve">volilni </w:t>
      </w:r>
      <w:r w:rsidR="00D56F1B" w:rsidRPr="00B01C56">
        <w:t>k</w:t>
      </w:r>
      <w:r w:rsidRPr="00B01C56">
        <w:t>omisiji.</w:t>
      </w:r>
    </w:p>
    <w:p w:rsidR="000E6842" w:rsidRDefault="000E6842" w:rsidP="00424155">
      <w:pPr>
        <w:jc w:val="both"/>
      </w:pPr>
      <w:r>
        <w:t>Volilna komisija obrazce pregleda. Kandidate, ki so pravilno izpolnili obrazec za kandidaturo in izpolnjujejo pogoje, uvrsti na seznam kandid</w:t>
      </w:r>
      <w:r w:rsidR="004B7176">
        <w:t>atov. Kandidate, ki so oddali</w:t>
      </w:r>
      <w:r>
        <w:t xml:space="preserve"> nepravilno ali nepopolno kandidaturo, komisija zavrne s tem členom pravilnika.</w:t>
      </w:r>
      <w:r w:rsidR="004A6237">
        <w:t xml:space="preserve"> </w:t>
      </w:r>
    </w:p>
    <w:p w:rsidR="004A6237" w:rsidRDefault="004A6237" w:rsidP="00424155">
      <w:pPr>
        <w:jc w:val="both"/>
      </w:pPr>
      <w:r>
        <w:t>Predsednik volilne komisije izobesi seznam kandidatov na oglasno desko 7 dni pred izvedbo volitev.</w:t>
      </w:r>
    </w:p>
    <w:p w:rsidR="004A6237" w:rsidRDefault="004A6237" w:rsidP="004A6237">
      <w:pPr>
        <w:jc w:val="center"/>
      </w:pPr>
      <w:r>
        <w:t>14. člen</w:t>
      </w:r>
    </w:p>
    <w:p w:rsidR="0086743A" w:rsidRPr="00B01C56" w:rsidRDefault="004A6237" w:rsidP="004A6237">
      <w:pPr>
        <w:jc w:val="both"/>
      </w:pPr>
      <w:r>
        <w:t xml:space="preserve">Komisija sestavi pisno poročilo o prispelih kandidaturah, ki ga predstavi občnemu zboru pred izvedbo volitev. </w:t>
      </w:r>
    </w:p>
    <w:p w:rsidR="007E5156" w:rsidRPr="00C253BF" w:rsidRDefault="00A12A10" w:rsidP="007E5156">
      <w:pPr>
        <w:spacing w:before="240" w:line="480" w:lineRule="auto"/>
        <w:jc w:val="both"/>
        <w:rPr>
          <w:rFonts w:cs="Tahoma"/>
          <w:b/>
        </w:rPr>
      </w:pPr>
      <w:r w:rsidRPr="00C253BF">
        <w:rPr>
          <w:rFonts w:cs="Tahoma"/>
          <w:b/>
        </w:rPr>
        <w:t>2. POTEK IN IZVEDBA VOLITEV</w:t>
      </w:r>
    </w:p>
    <w:p w:rsidR="00285F90" w:rsidRPr="007E5156" w:rsidRDefault="00285F90" w:rsidP="007E5156">
      <w:pPr>
        <w:spacing w:before="240" w:line="480" w:lineRule="auto"/>
        <w:jc w:val="center"/>
        <w:rPr>
          <w:rFonts w:ascii="Tahoma" w:hAnsi="Tahoma" w:cs="Tahoma"/>
          <w:b/>
          <w:sz w:val="20"/>
          <w:szCs w:val="20"/>
        </w:rPr>
      </w:pPr>
      <w:r w:rsidRPr="00285F90">
        <w:rPr>
          <w:rFonts w:cs="Tahoma"/>
        </w:rPr>
        <w:t>15. člen</w:t>
      </w:r>
    </w:p>
    <w:p w:rsidR="00285F90" w:rsidRPr="00285F90" w:rsidRDefault="00285F90" w:rsidP="00285F90">
      <w:pPr>
        <w:spacing w:before="240" w:line="240" w:lineRule="auto"/>
        <w:jc w:val="both"/>
        <w:rPr>
          <w:rFonts w:cs="Tahoma"/>
        </w:rPr>
      </w:pPr>
      <w:r w:rsidRPr="00285F90">
        <w:rPr>
          <w:rFonts w:cs="Tahoma"/>
        </w:rPr>
        <w:t>Volilni list mora vsebovati prostor, kraj in datum volitev, navodila z</w:t>
      </w:r>
      <w:r>
        <w:rPr>
          <w:rFonts w:cs="Tahoma"/>
        </w:rPr>
        <w:t xml:space="preserve">a izpolnjevanje, ime in priimek </w:t>
      </w:r>
      <w:r w:rsidRPr="00285F90">
        <w:rPr>
          <w:rFonts w:cs="Tahoma"/>
        </w:rPr>
        <w:t>kandidata ter žig društva.</w:t>
      </w:r>
    </w:p>
    <w:p w:rsidR="00A12A10" w:rsidRPr="00596D40" w:rsidRDefault="00285F90" w:rsidP="00A12A10">
      <w:pPr>
        <w:jc w:val="center"/>
        <w:rPr>
          <w:rFonts w:cs="Tahoma"/>
        </w:rPr>
      </w:pPr>
      <w:r>
        <w:rPr>
          <w:rFonts w:cs="Tahoma"/>
        </w:rPr>
        <w:t>16</w:t>
      </w:r>
      <w:r w:rsidR="00A12A10" w:rsidRPr="00596D40">
        <w:rPr>
          <w:rFonts w:cs="Tahoma"/>
        </w:rPr>
        <w:t>. člen</w:t>
      </w:r>
    </w:p>
    <w:p w:rsidR="00792A9C" w:rsidRDefault="00A12A10" w:rsidP="00A12A10">
      <w:pPr>
        <w:jc w:val="both"/>
        <w:rPr>
          <w:shd w:val="clear" w:color="auto" w:fill="FFFFFF"/>
        </w:rPr>
      </w:pPr>
      <w:r w:rsidRPr="00596D40">
        <w:rPr>
          <w:shd w:val="clear" w:color="auto" w:fill="FFFFFF"/>
        </w:rPr>
        <w:t xml:space="preserve">Volilna komisija članom občnega zbora razdeli volilne liste za izvolitev v posamezne organe </w:t>
      </w:r>
      <w:r w:rsidR="00596D40">
        <w:rPr>
          <w:shd w:val="clear" w:color="auto" w:fill="FFFFFF"/>
        </w:rPr>
        <w:t>d</w:t>
      </w:r>
      <w:r w:rsidRPr="00596D40">
        <w:rPr>
          <w:shd w:val="clear" w:color="auto" w:fill="FFFFFF"/>
        </w:rPr>
        <w:t>ruštva. Kandidati za posamezno</w:t>
      </w:r>
      <w:r w:rsidR="007E5156">
        <w:rPr>
          <w:shd w:val="clear" w:color="auto" w:fill="FFFFFF"/>
        </w:rPr>
        <w:t xml:space="preserve"> funkcijo so navedeni na volilnem listu</w:t>
      </w:r>
      <w:r w:rsidRPr="00596D40">
        <w:rPr>
          <w:shd w:val="clear" w:color="auto" w:fill="FFFFFF"/>
        </w:rPr>
        <w:t xml:space="preserve"> po abecednem redu. Na volilni listi mora biti najmanj toliko kandidatov kot se jih voli.</w:t>
      </w:r>
    </w:p>
    <w:p w:rsidR="00A12A10" w:rsidRDefault="00285F90" w:rsidP="00A12A1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17</w:t>
      </w:r>
      <w:r w:rsidR="00A12A10">
        <w:rPr>
          <w:shd w:val="clear" w:color="auto" w:fill="FFFFFF"/>
        </w:rPr>
        <w:t>. člen</w:t>
      </w:r>
    </w:p>
    <w:p w:rsidR="0086743A" w:rsidRDefault="00CD354B" w:rsidP="00A12A10">
      <w:pPr>
        <w:jc w:val="both"/>
      </w:pPr>
      <w:r>
        <w:t>Samo redni člani d</w:t>
      </w:r>
      <w:r w:rsidR="00A12A10">
        <w:t>ruštva ima</w:t>
      </w:r>
      <w:r>
        <w:t>jo volilno pravico. Redni član d</w:t>
      </w:r>
      <w:r w:rsidR="00A12A10">
        <w:t>ruštva volilni list izpolni tako, da obkroži številko pred imenom in priimkom kandidata, za katerega glasuje.</w:t>
      </w:r>
    </w:p>
    <w:p w:rsidR="00792A9C" w:rsidRPr="00792A9C" w:rsidRDefault="00792A9C" w:rsidP="008870F5">
      <w:pPr>
        <w:spacing w:before="240"/>
        <w:jc w:val="both"/>
        <w:rPr>
          <w:b/>
        </w:rPr>
      </w:pPr>
      <w:r w:rsidRPr="00792A9C">
        <w:rPr>
          <w:b/>
        </w:rPr>
        <w:t>3. REZULTATI VOLITEV</w:t>
      </w:r>
    </w:p>
    <w:p w:rsidR="008870F5" w:rsidRDefault="00285F90" w:rsidP="008870F5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18</w:t>
      </w:r>
      <w:r w:rsidR="008870F5">
        <w:rPr>
          <w:shd w:val="clear" w:color="auto" w:fill="FFFFFF"/>
        </w:rPr>
        <w:t>. člen</w:t>
      </w:r>
    </w:p>
    <w:p w:rsidR="005C0DD1" w:rsidRDefault="00B65A31" w:rsidP="00792A9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Volitve v funkcije d</w:t>
      </w:r>
      <w:r w:rsidR="00792A9C">
        <w:rPr>
          <w:shd w:val="clear" w:color="auto" w:fill="FFFFFF"/>
        </w:rPr>
        <w:t>ruštva</w:t>
      </w:r>
      <w:r>
        <w:rPr>
          <w:shd w:val="clear" w:color="auto" w:fill="FFFFFF"/>
        </w:rPr>
        <w:t xml:space="preserve"> so anonimne</w:t>
      </w:r>
      <w:r w:rsidR="00792A9C">
        <w:rPr>
          <w:shd w:val="clear" w:color="auto" w:fill="FFFFFF"/>
        </w:rPr>
        <w:t>. Izvoljeni so kandidati, ki so na volitvah prejeli večino glasov</w:t>
      </w:r>
      <w:r w:rsidR="005C0DD1">
        <w:rPr>
          <w:shd w:val="clear" w:color="auto" w:fill="FFFFFF"/>
        </w:rPr>
        <w:t xml:space="preserve"> občnega zbora</w:t>
      </w:r>
      <w:r w:rsidR="00792A9C">
        <w:rPr>
          <w:shd w:val="clear" w:color="auto" w:fill="FFFFFF"/>
        </w:rPr>
        <w:t>, za določeno funkcijo. V primeru, da več kandidatov prejme enako število glasov, je treba volitve ponoviti.</w:t>
      </w:r>
    </w:p>
    <w:p w:rsidR="00B903FF" w:rsidRPr="00AD2D3F" w:rsidRDefault="00B903FF" w:rsidP="00792A9C">
      <w:pPr>
        <w:jc w:val="both"/>
        <w:rPr>
          <w:shd w:val="clear" w:color="auto" w:fill="FFFFFF"/>
        </w:rPr>
      </w:pPr>
    </w:p>
    <w:p w:rsidR="00490446" w:rsidRDefault="005C0DD1" w:rsidP="005C0DD1">
      <w:pPr>
        <w:pStyle w:val="Odstavekseznama"/>
        <w:numPr>
          <w:ilvl w:val="0"/>
          <w:numId w:val="2"/>
        </w:numPr>
      </w:pPr>
      <w:r>
        <w:lastRenderedPageBreak/>
        <w:t>KONČNE DOLOČBE</w:t>
      </w:r>
    </w:p>
    <w:p w:rsidR="005C0DD1" w:rsidRDefault="00285F90" w:rsidP="008870F5">
      <w:pPr>
        <w:jc w:val="center"/>
      </w:pPr>
      <w:r>
        <w:t>19</w:t>
      </w:r>
      <w:r w:rsidR="008870F5">
        <w:t>. člen</w:t>
      </w:r>
    </w:p>
    <w:p w:rsidR="008870F5" w:rsidRDefault="00CD354B" w:rsidP="008870F5">
      <w:pPr>
        <w:jc w:val="both"/>
      </w:pPr>
      <w:r>
        <w:t>Ta p</w:t>
      </w:r>
      <w:r w:rsidR="008870F5">
        <w:t>ravilnik prične veljati z dnem</w:t>
      </w:r>
      <w:r>
        <w:t>, ko ga na redni ali izredni seji sprejme občni zbor</w:t>
      </w:r>
      <w:r w:rsidR="008870F5">
        <w:t>.</w:t>
      </w:r>
    </w:p>
    <w:p w:rsidR="00D56F1B" w:rsidRPr="00490446" w:rsidRDefault="00D56F1B" w:rsidP="008870F5">
      <w:pPr>
        <w:jc w:val="both"/>
      </w:pPr>
    </w:p>
    <w:p w:rsidR="00490446" w:rsidRPr="00490446" w:rsidRDefault="00490446" w:rsidP="00490446">
      <w:pPr>
        <w:rPr>
          <w:rFonts w:ascii="Tahoma" w:hAnsi="Tahoma" w:cs="Tahoma"/>
          <w:sz w:val="20"/>
          <w:szCs w:val="20"/>
        </w:rPr>
      </w:pPr>
    </w:p>
    <w:p w:rsidR="00490446" w:rsidRDefault="00CD354B" w:rsidP="0049044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74E96">
        <w:rPr>
          <w:rFonts w:ascii="Tahoma" w:hAnsi="Tahoma" w:cs="Tahoma"/>
          <w:sz w:val="20"/>
          <w:szCs w:val="20"/>
        </w:rPr>
        <w:t xml:space="preserve">Maribor, </w:t>
      </w:r>
      <w:r w:rsidR="00874E96" w:rsidRPr="00874E96">
        <w:rPr>
          <w:rFonts w:ascii="Tahoma" w:hAnsi="Tahoma" w:cs="Tahoma"/>
          <w:sz w:val="20"/>
          <w:szCs w:val="20"/>
        </w:rPr>
        <w:t>9. 2. 2016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6F1B">
        <w:rPr>
          <w:rFonts w:ascii="Tahoma" w:hAnsi="Tahoma" w:cs="Tahoma"/>
          <w:sz w:val="20"/>
          <w:szCs w:val="20"/>
        </w:rPr>
        <w:t>Predsednik</w:t>
      </w:r>
      <w:r>
        <w:rPr>
          <w:rFonts w:ascii="Tahoma" w:hAnsi="Tahoma" w:cs="Tahoma"/>
          <w:sz w:val="20"/>
          <w:szCs w:val="20"/>
        </w:rPr>
        <w:t xml:space="preserve"> Društva KEMIK</w:t>
      </w:r>
    </w:p>
    <w:p w:rsidR="00DE13AC" w:rsidRDefault="00CD354B" w:rsidP="0049044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6F1B">
        <w:rPr>
          <w:rFonts w:ascii="Tahoma" w:hAnsi="Tahoma" w:cs="Tahoma"/>
          <w:sz w:val="20"/>
          <w:szCs w:val="20"/>
        </w:rPr>
        <w:t>Rok Gomilšek</w:t>
      </w:r>
    </w:p>
    <w:p w:rsidR="00DE13AC" w:rsidRDefault="00DE13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E13AC" w:rsidRDefault="00794E4A" w:rsidP="00DE13AC">
      <w:pPr>
        <w:jc w:val="center"/>
      </w:pPr>
      <w:r>
        <w:rPr>
          <w:noProof/>
          <w:shd w:val="clear" w:color="auto" w:fill="FFFFFF"/>
          <w:lang w:eastAsia="sl-SI"/>
        </w:rPr>
        <w:lastRenderedPageBreak/>
        <w:drawing>
          <wp:inline distT="0" distB="0" distL="0" distR="0">
            <wp:extent cx="5753100" cy="685800"/>
            <wp:effectExtent l="0" t="0" r="0" b="0"/>
            <wp:docPr id="1" name="Slika 1" descr="Logotip_druš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_druš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AC" w:rsidRDefault="00DE13AC" w:rsidP="00DE13AC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E9D3AA" wp14:editId="4669D535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734050" cy="438150"/>
                <wp:effectExtent l="0" t="0" r="19050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E4598" id="Pravokotnik 2" o:spid="_x0000_s1026" style="position:absolute;margin-left:400.3pt;margin-top:15.4pt;width:451.5pt;height:34.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DE13AC" w:rsidRDefault="00DE13AC" w:rsidP="00DE13AC">
      <w:pPr>
        <w:jc w:val="center"/>
        <w:rPr>
          <w:b/>
          <w:sz w:val="32"/>
          <w:szCs w:val="32"/>
        </w:rPr>
      </w:pPr>
      <w:r w:rsidRPr="00D94298">
        <w:rPr>
          <w:b/>
          <w:sz w:val="32"/>
          <w:szCs w:val="32"/>
        </w:rPr>
        <w:t>OBRAZEC ZA KANDIDATURO ZA PREDSEDNIKA DRUŠTVA</w:t>
      </w:r>
      <w:r>
        <w:rPr>
          <w:b/>
          <w:sz w:val="32"/>
          <w:szCs w:val="32"/>
        </w:rPr>
        <w:t xml:space="preserve"> KEMIK</w:t>
      </w:r>
    </w:p>
    <w:p w:rsidR="00DE13AC" w:rsidRDefault="00DE13AC" w:rsidP="00DE13AC">
      <w:pPr>
        <w:jc w:val="center"/>
        <w:rPr>
          <w:b/>
          <w:sz w:val="32"/>
          <w:szCs w:val="32"/>
        </w:rPr>
      </w:pPr>
    </w:p>
    <w:p w:rsidR="00DE13AC" w:rsidRPr="00685829" w:rsidRDefault="00DE13AC" w:rsidP="00DE13AC">
      <w:r w:rsidRPr="00685829">
        <w:t>Ime in priimek: _______________________________________ Datum rojstva: _____________</w:t>
      </w:r>
      <w:r>
        <w:t>___</w:t>
      </w:r>
      <w:r w:rsidRPr="00685829">
        <w:t>__</w:t>
      </w:r>
    </w:p>
    <w:p w:rsidR="00DE13AC" w:rsidRPr="00685829" w:rsidRDefault="00DE13AC" w:rsidP="00DE13AC">
      <w:r w:rsidRPr="00685829">
        <w:t xml:space="preserve">Stalno prebivališče: </w:t>
      </w:r>
      <w:r>
        <w:t xml:space="preserve"> </w:t>
      </w:r>
      <w:r w:rsidRPr="00685829">
        <w:t>__________________________________________________________</w:t>
      </w:r>
      <w:r>
        <w:t>__</w:t>
      </w:r>
      <w:r w:rsidRPr="00685829">
        <w:t>______</w:t>
      </w:r>
    </w:p>
    <w:p w:rsidR="00DE13AC" w:rsidRPr="00685829" w:rsidRDefault="00DE13AC" w:rsidP="00DE13AC">
      <w:r w:rsidRPr="00685829">
        <w:t>Naslov za vročanje:</w:t>
      </w:r>
      <w:r>
        <w:t xml:space="preserve"> </w:t>
      </w:r>
      <w:r w:rsidRPr="00685829">
        <w:t xml:space="preserve"> _______________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>Telefon: _________________ E-pošta: 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 xml:space="preserve">Fakulteta: </w:t>
      </w:r>
      <w:r w:rsidRPr="00685829">
        <w:rPr>
          <w:u w:val="single"/>
        </w:rPr>
        <w:t>Fakulteta za kemijo in kemijsko tehnologijo Maribor</w:t>
      </w:r>
      <w:r w:rsidRPr="00685829">
        <w:tab/>
        <w:t>Vpisna številka: _______</w:t>
      </w:r>
      <w:r>
        <w:t>_</w:t>
      </w:r>
      <w:r w:rsidRPr="00685829">
        <w:t>__________</w:t>
      </w:r>
    </w:p>
    <w:p w:rsidR="00DE13AC" w:rsidRPr="00685829" w:rsidRDefault="00DE13AC" w:rsidP="00DE13AC">
      <w:r>
        <w:t>Letnik študija (ustrezno obkroži):      1      2      3</w:t>
      </w:r>
      <w:r>
        <w:tab/>
        <w:t xml:space="preserve">       Program (ustrezno obkroži):    UNI       VS       MAG</w:t>
      </w:r>
      <w:r>
        <w:tab/>
      </w:r>
    </w:p>
    <w:p w:rsidR="00DE13AC" w:rsidRDefault="00DE13AC" w:rsidP="00DE13AC">
      <w:pPr>
        <w:jc w:val="both"/>
      </w:pPr>
    </w:p>
    <w:p w:rsidR="00DE13AC" w:rsidRPr="00685829" w:rsidRDefault="00DE13AC" w:rsidP="00DE13AC">
      <w:pPr>
        <w:jc w:val="both"/>
      </w:pPr>
      <w:r w:rsidRPr="00685829">
        <w:t>Spodaj podpisani-a ______________________________ kandidiram za predsednika Društva KEMIK</w:t>
      </w:r>
      <w:r w:rsidR="00794E4A">
        <w:t xml:space="preserve"> z mandatno dobo do _______________</w:t>
      </w:r>
      <w:r w:rsidRPr="00685829">
        <w:t>.</w:t>
      </w:r>
    </w:p>
    <w:p w:rsidR="00DE13AC" w:rsidRPr="00685829" w:rsidRDefault="00DE13AC" w:rsidP="00DE13AC"/>
    <w:p w:rsidR="00DE13AC" w:rsidRPr="00685829" w:rsidRDefault="00DE13AC" w:rsidP="00DE13AC">
      <w:r w:rsidRPr="00685829">
        <w:t>Podpis:</w:t>
      </w:r>
      <w:r>
        <w:t xml:space="preserve">  _______________________________</w:t>
      </w:r>
    </w:p>
    <w:p w:rsidR="00DE13AC" w:rsidRPr="00685829" w:rsidRDefault="00DE13AC" w:rsidP="00DE13AC">
      <w:r w:rsidRPr="00685829">
        <w:t>Kraj in datum:</w:t>
      </w:r>
      <w:r>
        <w:t xml:space="preserve"> __________________________</w:t>
      </w:r>
    </w:p>
    <w:p w:rsidR="00DE13AC" w:rsidRPr="00685829" w:rsidRDefault="00DE13AC" w:rsidP="00DE13AC"/>
    <w:p w:rsidR="00DE13AC" w:rsidRPr="00685829" w:rsidRDefault="00DE13AC" w:rsidP="00DE13AC"/>
    <w:p w:rsidR="00DE13AC" w:rsidRPr="00794E4A" w:rsidRDefault="00DE13AC" w:rsidP="00DE13AC">
      <w:r w:rsidRPr="00794E4A">
        <w:t>Priloge k obrazcu:</w:t>
      </w:r>
    </w:p>
    <w:p w:rsidR="00DE13AC" w:rsidRPr="00794E4A" w:rsidRDefault="00DE13AC" w:rsidP="00DE13AC">
      <w:pPr>
        <w:pStyle w:val="Odstavekseznama"/>
        <w:numPr>
          <w:ilvl w:val="0"/>
          <w:numId w:val="12"/>
        </w:numPr>
        <w:rPr>
          <w:b w:val="0"/>
        </w:rPr>
      </w:pPr>
      <w:r w:rsidRPr="00794E4A">
        <w:rPr>
          <w:b w:val="0"/>
        </w:rPr>
        <w:t>izvirnik potrdila o vpisu kandidata</w:t>
      </w:r>
      <w:r w:rsidR="00D258E9">
        <w:rPr>
          <w:b w:val="0"/>
        </w:rPr>
        <w:t>.</w:t>
      </w:r>
    </w:p>
    <w:p w:rsidR="00DE13AC" w:rsidRDefault="00DE13AC" w:rsidP="00DE13AC"/>
    <w:p w:rsidR="00DE13AC" w:rsidRDefault="00794E4A" w:rsidP="00DE13AC">
      <w:r>
        <w:br w:type="page"/>
      </w:r>
    </w:p>
    <w:p w:rsidR="00DE13AC" w:rsidRDefault="00794E4A" w:rsidP="00DE13AC">
      <w:pPr>
        <w:jc w:val="center"/>
      </w:pPr>
      <w:r>
        <w:rPr>
          <w:noProof/>
          <w:shd w:val="clear" w:color="auto" w:fill="FFFFFF"/>
          <w:lang w:eastAsia="sl-SI"/>
        </w:rPr>
        <w:lastRenderedPageBreak/>
        <w:drawing>
          <wp:inline distT="0" distB="0" distL="0" distR="0">
            <wp:extent cx="5753100" cy="685800"/>
            <wp:effectExtent l="0" t="0" r="0" b="0"/>
            <wp:docPr id="4" name="Slika 4" descr="Logotip_druš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_druš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AC" w:rsidRDefault="00DE13AC" w:rsidP="00DE13AC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615368" wp14:editId="4CC9A77B">
                <wp:simplePos x="0" y="0"/>
                <wp:positionH relativeFrom="column">
                  <wp:posOffset>309880</wp:posOffset>
                </wp:positionH>
                <wp:positionV relativeFrom="paragraph">
                  <wp:posOffset>195580</wp:posOffset>
                </wp:positionV>
                <wp:extent cx="5200650" cy="438150"/>
                <wp:effectExtent l="0" t="0" r="19050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A65D3" id="Pravokotnik 3" o:spid="_x0000_s1026" style="position:absolute;margin-left:24.4pt;margin-top:15.4pt;width:409.5pt;height:34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" fillcolor="white [3201]" strokecolor="black [3200]" strokeweight="1pt"/>
            </w:pict>
          </mc:Fallback>
        </mc:AlternateContent>
      </w:r>
    </w:p>
    <w:p w:rsidR="00DE13AC" w:rsidRDefault="00DE13AC" w:rsidP="00DE13AC">
      <w:pPr>
        <w:jc w:val="center"/>
        <w:rPr>
          <w:b/>
          <w:sz w:val="32"/>
          <w:szCs w:val="32"/>
        </w:rPr>
      </w:pPr>
      <w:r w:rsidRPr="00D94298">
        <w:rPr>
          <w:b/>
          <w:sz w:val="32"/>
          <w:szCs w:val="32"/>
        </w:rPr>
        <w:t>OBRAZ</w:t>
      </w:r>
      <w:r>
        <w:rPr>
          <w:b/>
          <w:sz w:val="32"/>
          <w:szCs w:val="32"/>
        </w:rPr>
        <w:t>EC ZA KANDIDATURO ZA TAJNIKA</w:t>
      </w:r>
      <w:r w:rsidRPr="00D94298">
        <w:rPr>
          <w:b/>
          <w:sz w:val="32"/>
          <w:szCs w:val="32"/>
        </w:rPr>
        <w:t xml:space="preserve"> DRUŠTVA</w:t>
      </w:r>
      <w:r>
        <w:rPr>
          <w:b/>
          <w:sz w:val="32"/>
          <w:szCs w:val="32"/>
        </w:rPr>
        <w:t xml:space="preserve"> KEMIK</w:t>
      </w:r>
    </w:p>
    <w:p w:rsidR="00DE13AC" w:rsidRDefault="00DE13AC" w:rsidP="00DE13AC">
      <w:pPr>
        <w:jc w:val="center"/>
        <w:rPr>
          <w:b/>
          <w:sz w:val="32"/>
          <w:szCs w:val="32"/>
        </w:rPr>
      </w:pPr>
    </w:p>
    <w:p w:rsidR="00DE13AC" w:rsidRPr="00685829" w:rsidRDefault="00DE13AC" w:rsidP="00DE13AC">
      <w:r w:rsidRPr="00685829">
        <w:t>Ime in priimek: _______________________________________ Datum rojstva: _____________</w:t>
      </w:r>
      <w:r>
        <w:t>___</w:t>
      </w:r>
      <w:r w:rsidRPr="00685829">
        <w:t>__</w:t>
      </w:r>
    </w:p>
    <w:p w:rsidR="00DE13AC" w:rsidRPr="00685829" w:rsidRDefault="00DE13AC" w:rsidP="00DE13AC">
      <w:r w:rsidRPr="00685829">
        <w:t xml:space="preserve">Stalno prebivališče: </w:t>
      </w:r>
      <w:r>
        <w:t xml:space="preserve"> </w:t>
      </w:r>
      <w:r w:rsidRPr="00685829">
        <w:t>__________________________________________________________</w:t>
      </w:r>
      <w:r>
        <w:t>__</w:t>
      </w:r>
      <w:r w:rsidRPr="00685829">
        <w:t>______</w:t>
      </w:r>
    </w:p>
    <w:p w:rsidR="00DE13AC" w:rsidRPr="00685829" w:rsidRDefault="00DE13AC" w:rsidP="00DE13AC">
      <w:r w:rsidRPr="00685829">
        <w:t>Naslov za vročanje:</w:t>
      </w:r>
      <w:r>
        <w:t xml:space="preserve"> </w:t>
      </w:r>
      <w:r w:rsidRPr="00685829">
        <w:t xml:space="preserve"> _______________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>Telefon: _________________ E-pošta: 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 xml:space="preserve">Fakulteta: </w:t>
      </w:r>
      <w:r w:rsidRPr="00685829">
        <w:rPr>
          <w:u w:val="single"/>
        </w:rPr>
        <w:t>Fakulteta za kemijo in kemijsko tehnologijo Maribor</w:t>
      </w:r>
      <w:r w:rsidRPr="00685829">
        <w:tab/>
        <w:t>Vpisna številka: _______</w:t>
      </w:r>
      <w:r>
        <w:t>_</w:t>
      </w:r>
      <w:r w:rsidRPr="00685829">
        <w:t>__________</w:t>
      </w:r>
    </w:p>
    <w:p w:rsidR="00DE13AC" w:rsidRPr="00685829" w:rsidRDefault="00DE13AC" w:rsidP="00DE13AC">
      <w:r>
        <w:t>Letnik študija (ustrezno obkroži):      1      2      3</w:t>
      </w:r>
      <w:r>
        <w:tab/>
        <w:t xml:space="preserve">       Program (ustrezno obkroži):    UNI       VS       MAG</w:t>
      </w:r>
    </w:p>
    <w:p w:rsidR="00DE13AC" w:rsidRDefault="00DE13AC" w:rsidP="00DE13AC">
      <w:pPr>
        <w:jc w:val="both"/>
      </w:pPr>
    </w:p>
    <w:p w:rsidR="00DE13AC" w:rsidRPr="00685829" w:rsidRDefault="00DE13AC" w:rsidP="00DE13AC">
      <w:pPr>
        <w:jc w:val="both"/>
      </w:pPr>
      <w:r w:rsidRPr="00685829">
        <w:t>Spodaj podpisani-a ________________________</w:t>
      </w:r>
      <w:r>
        <w:t>______ kandidiram za tajnika</w:t>
      </w:r>
      <w:r w:rsidRPr="00685829">
        <w:t xml:space="preserve"> Društva KEMIK</w:t>
      </w:r>
      <w:r w:rsidR="00794E4A">
        <w:t xml:space="preserve"> z mandatno dobo do _______________.</w:t>
      </w:r>
    </w:p>
    <w:p w:rsidR="00DE13AC" w:rsidRPr="00685829" w:rsidRDefault="00DE13AC" w:rsidP="00DE13AC"/>
    <w:p w:rsidR="00DE13AC" w:rsidRPr="00685829" w:rsidRDefault="00DE13AC" w:rsidP="00DE13AC">
      <w:r w:rsidRPr="00685829">
        <w:t>Podpis:</w:t>
      </w:r>
      <w:r>
        <w:t xml:space="preserve">  _______________________________</w:t>
      </w:r>
    </w:p>
    <w:p w:rsidR="00DE13AC" w:rsidRPr="00685829" w:rsidRDefault="00DE13AC" w:rsidP="00DE13AC">
      <w:r w:rsidRPr="00685829">
        <w:t>Kraj in datum:</w:t>
      </w:r>
      <w:r>
        <w:t xml:space="preserve"> __________________________</w:t>
      </w:r>
    </w:p>
    <w:p w:rsidR="00DE13AC" w:rsidRPr="00685829" w:rsidRDefault="00DE13AC" w:rsidP="00DE13AC"/>
    <w:p w:rsidR="00DE13AC" w:rsidRPr="00685829" w:rsidRDefault="00DE13AC" w:rsidP="00DE13AC"/>
    <w:p w:rsidR="00DE13AC" w:rsidRPr="00685829" w:rsidRDefault="00DE13AC" w:rsidP="00DE13AC">
      <w:r>
        <w:t>P</w:t>
      </w:r>
      <w:r w:rsidRPr="00685829">
        <w:t>riloge k obrazcu</w:t>
      </w:r>
      <w:r>
        <w:t>:</w:t>
      </w:r>
    </w:p>
    <w:p w:rsidR="00DE13AC" w:rsidRPr="00794E4A" w:rsidRDefault="00DE13AC" w:rsidP="00DE13AC">
      <w:pPr>
        <w:pStyle w:val="Odstavekseznama"/>
        <w:numPr>
          <w:ilvl w:val="0"/>
          <w:numId w:val="12"/>
        </w:numPr>
        <w:rPr>
          <w:b w:val="0"/>
        </w:rPr>
      </w:pPr>
      <w:r w:rsidRPr="00794E4A">
        <w:rPr>
          <w:b w:val="0"/>
        </w:rPr>
        <w:t>izvirnik potrdila o vpisu kandidata</w:t>
      </w:r>
      <w:r w:rsidR="00D258E9">
        <w:rPr>
          <w:b w:val="0"/>
        </w:rPr>
        <w:t>.</w:t>
      </w:r>
    </w:p>
    <w:p w:rsidR="00DE13AC" w:rsidRDefault="00DE13AC" w:rsidP="00DE13AC"/>
    <w:p w:rsidR="00DE13AC" w:rsidRDefault="00400204" w:rsidP="00DE13AC">
      <w:r>
        <w:br w:type="page"/>
      </w:r>
    </w:p>
    <w:p w:rsidR="00DE13AC" w:rsidRDefault="00794E4A" w:rsidP="00DE13AC">
      <w:pPr>
        <w:jc w:val="center"/>
      </w:pPr>
      <w:r>
        <w:rPr>
          <w:noProof/>
          <w:shd w:val="clear" w:color="auto" w:fill="FFFFFF"/>
          <w:lang w:eastAsia="sl-SI"/>
        </w:rPr>
        <w:lastRenderedPageBreak/>
        <w:drawing>
          <wp:inline distT="0" distB="0" distL="0" distR="0">
            <wp:extent cx="5753100" cy="685800"/>
            <wp:effectExtent l="0" t="0" r="0" b="0"/>
            <wp:docPr id="6" name="Slika 6" descr="Logotip_druš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_druš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AC" w:rsidRDefault="00DE13AC" w:rsidP="00DE13AC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E8E27A" wp14:editId="4B454945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743575" cy="438150"/>
                <wp:effectExtent l="0" t="0" r="28575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BE0C0" id="Pravokotnik 5" o:spid="_x0000_s1026" style="position:absolute;margin-left:401.05pt;margin-top:15.4pt;width:452.25pt;height:34.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DE13AC" w:rsidRDefault="00DE13AC" w:rsidP="00DE13AC">
      <w:pPr>
        <w:jc w:val="center"/>
        <w:rPr>
          <w:b/>
          <w:sz w:val="32"/>
          <w:szCs w:val="32"/>
        </w:rPr>
      </w:pPr>
      <w:r w:rsidRPr="00D94298">
        <w:rPr>
          <w:b/>
          <w:sz w:val="32"/>
          <w:szCs w:val="32"/>
        </w:rPr>
        <w:t>OBRAZ</w:t>
      </w:r>
      <w:r>
        <w:rPr>
          <w:b/>
          <w:sz w:val="32"/>
          <w:szCs w:val="32"/>
        </w:rPr>
        <w:t>EC ZA KANDIDATURO ZA BLAGAJNIKA</w:t>
      </w:r>
      <w:r w:rsidRPr="00D94298">
        <w:rPr>
          <w:b/>
          <w:sz w:val="32"/>
          <w:szCs w:val="32"/>
        </w:rPr>
        <w:t xml:space="preserve"> DRUŠTVA</w:t>
      </w:r>
      <w:r>
        <w:rPr>
          <w:b/>
          <w:sz w:val="32"/>
          <w:szCs w:val="32"/>
        </w:rPr>
        <w:t xml:space="preserve"> KEMIK</w:t>
      </w:r>
    </w:p>
    <w:p w:rsidR="00DE13AC" w:rsidRDefault="00DE13AC" w:rsidP="00DE13AC">
      <w:pPr>
        <w:jc w:val="center"/>
        <w:rPr>
          <w:b/>
          <w:sz w:val="32"/>
          <w:szCs w:val="32"/>
        </w:rPr>
      </w:pPr>
    </w:p>
    <w:p w:rsidR="00DE13AC" w:rsidRPr="00685829" w:rsidRDefault="00DE13AC" w:rsidP="00DE13AC">
      <w:r w:rsidRPr="00685829">
        <w:t>Ime in priimek: _______________________________________ Datum rojstva: _____________</w:t>
      </w:r>
      <w:r>
        <w:t>___</w:t>
      </w:r>
      <w:r w:rsidRPr="00685829">
        <w:t>__</w:t>
      </w:r>
    </w:p>
    <w:p w:rsidR="00DE13AC" w:rsidRPr="00685829" w:rsidRDefault="00DE13AC" w:rsidP="00DE13AC">
      <w:r w:rsidRPr="00685829">
        <w:t xml:space="preserve">Stalno prebivališče: </w:t>
      </w:r>
      <w:r>
        <w:t xml:space="preserve"> </w:t>
      </w:r>
      <w:r w:rsidRPr="00685829">
        <w:t>__________________________________________________________</w:t>
      </w:r>
      <w:r>
        <w:t>__</w:t>
      </w:r>
      <w:r w:rsidRPr="00685829">
        <w:t>______</w:t>
      </w:r>
    </w:p>
    <w:p w:rsidR="00DE13AC" w:rsidRPr="00685829" w:rsidRDefault="00DE13AC" w:rsidP="00DE13AC">
      <w:r w:rsidRPr="00685829">
        <w:t>Naslov za vročanje:</w:t>
      </w:r>
      <w:r>
        <w:t xml:space="preserve"> </w:t>
      </w:r>
      <w:r w:rsidRPr="00685829">
        <w:t xml:space="preserve"> _______________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>Telefon: _________________ E-pošta: 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 xml:space="preserve">Fakulteta: </w:t>
      </w:r>
      <w:r w:rsidRPr="00685829">
        <w:rPr>
          <w:u w:val="single"/>
        </w:rPr>
        <w:t>Fakulteta za kemijo in kemijsko tehnologijo Maribor</w:t>
      </w:r>
      <w:r w:rsidRPr="00685829">
        <w:tab/>
        <w:t>Vpisna številka: _______</w:t>
      </w:r>
      <w:r>
        <w:t>_</w:t>
      </w:r>
      <w:r w:rsidRPr="00685829">
        <w:t>__________</w:t>
      </w:r>
    </w:p>
    <w:p w:rsidR="00DE13AC" w:rsidRPr="00685829" w:rsidRDefault="00DE13AC" w:rsidP="00DE13AC">
      <w:r>
        <w:t>Letnik študija (ustrezno obkroži):      1      2      3</w:t>
      </w:r>
      <w:r>
        <w:tab/>
        <w:t xml:space="preserve">       Program (ustrezno obkroži):    UNI       VS       MAG</w:t>
      </w:r>
    </w:p>
    <w:p w:rsidR="00DE13AC" w:rsidRDefault="00DE13AC" w:rsidP="00DE13AC">
      <w:pPr>
        <w:jc w:val="both"/>
      </w:pPr>
    </w:p>
    <w:p w:rsidR="00DE13AC" w:rsidRPr="00685829" w:rsidRDefault="00DE13AC" w:rsidP="00DE13AC">
      <w:pPr>
        <w:jc w:val="both"/>
      </w:pPr>
      <w:r w:rsidRPr="00685829">
        <w:t>Spodaj podpisani-a ________________________</w:t>
      </w:r>
      <w:r>
        <w:t>______ kandidiram za blagajnika</w:t>
      </w:r>
      <w:r w:rsidRPr="00685829">
        <w:t xml:space="preserve"> Društva KEMIK</w:t>
      </w:r>
      <w:r w:rsidR="00794E4A">
        <w:t xml:space="preserve"> z mandatno dobo do _______________</w:t>
      </w:r>
      <w:r w:rsidRPr="00685829">
        <w:t>.</w:t>
      </w:r>
    </w:p>
    <w:p w:rsidR="00DE13AC" w:rsidRPr="00685829" w:rsidRDefault="00DE13AC" w:rsidP="00DE13AC"/>
    <w:p w:rsidR="00DE13AC" w:rsidRPr="00685829" w:rsidRDefault="00DE13AC" w:rsidP="00DE13AC">
      <w:r w:rsidRPr="00685829">
        <w:t>Podpis:</w:t>
      </w:r>
      <w:r>
        <w:t xml:space="preserve">  _______________________________</w:t>
      </w:r>
    </w:p>
    <w:p w:rsidR="00DE13AC" w:rsidRPr="00685829" w:rsidRDefault="00DE13AC" w:rsidP="00DE13AC">
      <w:r w:rsidRPr="00685829">
        <w:t>Kraj in datum:</w:t>
      </w:r>
      <w:r>
        <w:t xml:space="preserve"> __________________________</w:t>
      </w:r>
    </w:p>
    <w:p w:rsidR="00DE13AC" w:rsidRPr="00685829" w:rsidRDefault="00DE13AC" w:rsidP="00DE13AC"/>
    <w:p w:rsidR="00DE13AC" w:rsidRPr="00685829" w:rsidRDefault="00DE13AC" w:rsidP="00DE13AC"/>
    <w:p w:rsidR="00DE13AC" w:rsidRPr="00685829" w:rsidRDefault="00DE13AC" w:rsidP="00DE13AC"/>
    <w:p w:rsidR="00DE13AC" w:rsidRPr="00685829" w:rsidRDefault="00DE13AC" w:rsidP="00DE13AC">
      <w:r>
        <w:t>P</w:t>
      </w:r>
      <w:r w:rsidRPr="00685829">
        <w:t>riloge k obrazcu</w:t>
      </w:r>
      <w:r>
        <w:t>:</w:t>
      </w:r>
    </w:p>
    <w:p w:rsidR="00DE13AC" w:rsidRPr="00794E4A" w:rsidRDefault="00DE13AC" w:rsidP="00DE13AC">
      <w:pPr>
        <w:pStyle w:val="Odstavekseznama"/>
        <w:numPr>
          <w:ilvl w:val="0"/>
          <w:numId w:val="12"/>
        </w:numPr>
        <w:rPr>
          <w:b w:val="0"/>
        </w:rPr>
      </w:pPr>
      <w:r w:rsidRPr="00794E4A">
        <w:rPr>
          <w:b w:val="0"/>
        </w:rPr>
        <w:t>izvirnik potrdila o vpisu kandidata</w:t>
      </w:r>
      <w:r w:rsidR="00D258E9">
        <w:rPr>
          <w:b w:val="0"/>
        </w:rPr>
        <w:t>.</w:t>
      </w:r>
    </w:p>
    <w:p w:rsidR="00DE13AC" w:rsidRDefault="00DE13AC" w:rsidP="00DE13AC"/>
    <w:p w:rsidR="00DE13AC" w:rsidRDefault="00DE13AC" w:rsidP="00DE13AC"/>
    <w:p w:rsidR="00794E4A" w:rsidRDefault="00794E4A">
      <w:pPr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:rsidR="00DE13AC" w:rsidRDefault="00794E4A" w:rsidP="00DE13AC">
      <w:pPr>
        <w:jc w:val="center"/>
      </w:pPr>
      <w:r>
        <w:rPr>
          <w:noProof/>
          <w:shd w:val="clear" w:color="auto" w:fill="FFFFFF"/>
          <w:lang w:eastAsia="sl-SI"/>
        </w:rPr>
        <w:lastRenderedPageBreak/>
        <w:drawing>
          <wp:inline distT="0" distB="0" distL="0" distR="0">
            <wp:extent cx="5753100" cy="685800"/>
            <wp:effectExtent l="0" t="0" r="0" b="0"/>
            <wp:docPr id="7" name="Slika 7" descr="Logotip_druš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ip_druš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AC" w:rsidRDefault="00DE13AC" w:rsidP="00DE13AC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7D43E3" wp14:editId="68A224BE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743575" cy="714375"/>
                <wp:effectExtent l="0" t="0" r="28575" b="2857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499A" id="Pravokotnik 11" o:spid="_x0000_s1026" style="position:absolute;margin-left:401.05pt;margin-top:15.4pt;width:452.25pt;height:56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DE13AC" w:rsidRDefault="00DE13AC" w:rsidP="00DE13AC">
      <w:pPr>
        <w:jc w:val="center"/>
        <w:rPr>
          <w:b/>
          <w:sz w:val="32"/>
          <w:szCs w:val="32"/>
        </w:rPr>
      </w:pPr>
      <w:r w:rsidRPr="00D94298">
        <w:rPr>
          <w:b/>
          <w:sz w:val="32"/>
          <w:szCs w:val="32"/>
        </w:rPr>
        <w:t>OBRAZ</w:t>
      </w:r>
      <w:r>
        <w:rPr>
          <w:b/>
          <w:sz w:val="32"/>
          <w:szCs w:val="32"/>
        </w:rPr>
        <w:t>EC ZA KANDIDATURO ZA REFERENTA ZA ORGANIZACIJO PROJEKOTV</w:t>
      </w:r>
      <w:r w:rsidRPr="00D94298">
        <w:rPr>
          <w:b/>
          <w:sz w:val="32"/>
          <w:szCs w:val="32"/>
        </w:rPr>
        <w:t xml:space="preserve"> DRUŠTVA</w:t>
      </w:r>
      <w:r>
        <w:rPr>
          <w:b/>
          <w:sz w:val="32"/>
          <w:szCs w:val="32"/>
        </w:rPr>
        <w:t xml:space="preserve"> KEMIK</w:t>
      </w:r>
    </w:p>
    <w:p w:rsidR="00DE13AC" w:rsidRDefault="00DE13AC" w:rsidP="00DE13AC">
      <w:pPr>
        <w:jc w:val="center"/>
        <w:rPr>
          <w:b/>
          <w:sz w:val="32"/>
          <w:szCs w:val="32"/>
        </w:rPr>
      </w:pPr>
    </w:p>
    <w:p w:rsidR="00DE13AC" w:rsidRPr="00685829" w:rsidRDefault="00DE13AC" w:rsidP="00DE13AC">
      <w:r w:rsidRPr="00685829">
        <w:t>Ime in priimek: _______________________________________ Datum rojstva: _____________</w:t>
      </w:r>
      <w:r>
        <w:t>___</w:t>
      </w:r>
      <w:r w:rsidRPr="00685829">
        <w:t>__</w:t>
      </w:r>
    </w:p>
    <w:p w:rsidR="00DE13AC" w:rsidRPr="00685829" w:rsidRDefault="00DE13AC" w:rsidP="00DE13AC">
      <w:r w:rsidRPr="00685829">
        <w:t xml:space="preserve">Stalno prebivališče: </w:t>
      </w:r>
      <w:r>
        <w:t xml:space="preserve"> </w:t>
      </w:r>
      <w:r w:rsidRPr="00685829">
        <w:t>__________________________________________________________</w:t>
      </w:r>
      <w:r>
        <w:t>__</w:t>
      </w:r>
      <w:r w:rsidRPr="00685829">
        <w:t>______</w:t>
      </w:r>
    </w:p>
    <w:p w:rsidR="00DE13AC" w:rsidRPr="00685829" w:rsidRDefault="00DE13AC" w:rsidP="00DE13AC">
      <w:r w:rsidRPr="00685829">
        <w:t>Naslov za vročanje:</w:t>
      </w:r>
      <w:r>
        <w:t xml:space="preserve"> </w:t>
      </w:r>
      <w:r w:rsidRPr="00685829">
        <w:t xml:space="preserve"> _______________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>Telefon: _________________ E-pošta: 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 xml:space="preserve">Fakulteta: </w:t>
      </w:r>
      <w:r w:rsidRPr="00685829">
        <w:rPr>
          <w:u w:val="single"/>
        </w:rPr>
        <w:t>Fakulteta za kemijo in kemijsko tehnologijo Maribor</w:t>
      </w:r>
      <w:r w:rsidRPr="00685829">
        <w:tab/>
        <w:t>Vpisna številka: _______</w:t>
      </w:r>
      <w:r>
        <w:t>_</w:t>
      </w:r>
      <w:r w:rsidRPr="00685829">
        <w:t>__________</w:t>
      </w:r>
    </w:p>
    <w:p w:rsidR="00DE13AC" w:rsidRPr="00685829" w:rsidRDefault="00DE13AC" w:rsidP="00DE13AC">
      <w:r>
        <w:t>Letnik študija (ustrezno obkroži):      1      2      3</w:t>
      </w:r>
      <w:r>
        <w:tab/>
        <w:t xml:space="preserve">       Program (ustrezno obkroži):    UNI       VS       MAG</w:t>
      </w:r>
    </w:p>
    <w:p w:rsidR="00DE13AC" w:rsidRDefault="00DE13AC" w:rsidP="00DE13AC">
      <w:pPr>
        <w:jc w:val="both"/>
      </w:pPr>
    </w:p>
    <w:p w:rsidR="00DE13AC" w:rsidRPr="00685829" w:rsidRDefault="00DE13AC" w:rsidP="00DE13AC">
      <w:pPr>
        <w:jc w:val="both"/>
      </w:pPr>
      <w:r w:rsidRPr="00685829">
        <w:t>Spodaj podpisani-a ________________________</w:t>
      </w:r>
      <w:r>
        <w:t>______ kandidiram za referenta za organizacijo projektov</w:t>
      </w:r>
      <w:r w:rsidRPr="00685829">
        <w:t xml:space="preserve"> Društva KEMIK</w:t>
      </w:r>
      <w:r w:rsidR="00794E4A">
        <w:t xml:space="preserve"> z mandatno dobo do _______________</w:t>
      </w:r>
      <w:r w:rsidRPr="00685829">
        <w:t>.</w:t>
      </w:r>
    </w:p>
    <w:p w:rsidR="00DE13AC" w:rsidRPr="00685829" w:rsidRDefault="00DE13AC" w:rsidP="00DE13AC"/>
    <w:p w:rsidR="00DE13AC" w:rsidRPr="00685829" w:rsidRDefault="00DE13AC" w:rsidP="00DE13AC">
      <w:r w:rsidRPr="00685829">
        <w:t>Podpis:</w:t>
      </w:r>
      <w:r>
        <w:t xml:space="preserve"> _______________________________</w:t>
      </w:r>
    </w:p>
    <w:p w:rsidR="00DE13AC" w:rsidRPr="00685829" w:rsidRDefault="00DE13AC" w:rsidP="00DE13AC">
      <w:r w:rsidRPr="00685829">
        <w:t>Kraj in datum:</w:t>
      </w:r>
      <w:r>
        <w:t xml:space="preserve"> __________________________</w:t>
      </w:r>
    </w:p>
    <w:p w:rsidR="00DE13AC" w:rsidRPr="00685829" w:rsidRDefault="00DE13AC" w:rsidP="00DE13AC"/>
    <w:p w:rsidR="00DE13AC" w:rsidRPr="00685829" w:rsidRDefault="00DE13AC" w:rsidP="00DE13AC"/>
    <w:p w:rsidR="00DE13AC" w:rsidRPr="00685829" w:rsidRDefault="00DE13AC" w:rsidP="00DE13AC">
      <w:r>
        <w:t>P</w:t>
      </w:r>
      <w:r w:rsidRPr="00685829">
        <w:t>riloge k obrazcu</w:t>
      </w:r>
      <w:r>
        <w:t>:</w:t>
      </w:r>
    </w:p>
    <w:p w:rsidR="00DE13AC" w:rsidRPr="00794E4A" w:rsidRDefault="00DE13AC" w:rsidP="00DE13AC">
      <w:pPr>
        <w:pStyle w:val="Odstavekseznama"/>
        <w:numPr>
          <w:ilvl w:val="0"/>
          <w:numId w:val="12"/>
        </w:numPr>
        <w:rPr>
          <w:b w:val="0"/>
        </w:rPr>
      </w:pPr>
      <w:r w:rsidRPr="00794E4A">
        <w:rPr>
          <w:b w:val="0"/>
        </w:rPr>
        <w:t>izvirnik potrdila o vpisu kandidata</w:t>
      </w:r>
      <w:r w:rsidR="00D258E9">
        <w:rPr>
          <w:b w:val="0"/>
        </w:rPr>
        <w:t>.</w:t>
      </w:r>
    </w:p>
    <w:p w:rsidR="00DE13AC" w:rsidRDefault="00DE13AC" w:rsidP="00DE13AC"/>
    <w:p w:rsidR="00DE13AC" w:rsidRPr="00685829" w:rsidRDefault="00DE13AC" w:rsidP="00DE13AC"/>
    <w:p w:rsidR="00794E4A" w:rsidRDefault="00794E4A">
      <w:pPr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:rsidR="00DE13AC" w:rsidRDefault="00794E4A" w:rsidP="00DE13AC">
      <w:pPr>
        <w:jc w:val="center"/>
      </w:pPr>
      <w:r>
        <w:rPr>
          <w:noProof/>
          <w:shd w:val="clear" w:color="auto" w:fill="FFFFFF"/>
          <w:lang w:eastAsia="sl-SI"/>
        </w:rPr>
        <w:lastRenderedPageBreak/>
        <w:drawing>
          <wp:inline distT="0" distB="0" distL="0" distR="0">
            <wp:extent cx="5753100" cy="685800"/>
            <wp:effectExtent l="0" t="0" r="0" b="0"/>
            <wp:docPr id="10" name="Slika 10" descr="Logotip_druš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ip_druš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AC" w:rsidRDefault="00DE13AC" w:rsidP="00DE13AC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65F950" wp14:editId="381A48D5">
                <wp:simplePos x="0" y="0"/>
                <wp:positionH relativeFrom="column">
                  <wp:posOffset>309880</wp:posOffset>
                </wp:positionH>
                <wp:positionV relativeFrom="paragraph">
                  <wp:posOffset>195579</wp:posOffset>
                </wp:positionV>
                <wp:extent cx="5200650" cy="714375"/>
                <wp:effectExtent l="0" t="0" r="19050" b="2857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6904" id="Pravokotnik 9" o:spid="_x0000_s1026" style="position:absolute;margin-left:24.4pt;margin-top:15.4pt;width:409.5pt;height:56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DE13AC" w:rsidRDefault="00DE13AC" w:rsidP="00DE13AC">
      <w:pPr>
        <w:jc w:val="center"/>
        <w:rPr>
          <w:b/>
          <w:sz w:val="32"/>
          <w:szCs w:val="32"/>
        </w:rPr>
      </w:pPr>
      <w:r w:rsidRPr="00D94298">
        <w:rPr>
          <w:b/>
          <w:sz w:val="32"/>
          <w:szCs w:val="32"/>
        </w:rPr>
        <w:t>OBRAZ</w:t>
      </w:r>
      <w:r>
        <w:rPr>
          <w:b/>
          <w:sz w:val="32"/>
          <w:szCs w:val="32"/>
        </w:rPr>
        <w:t>EC ZA KANDIDATURO ZA REFERENTA ZA PROMOCIJO</w:t>
      </w:r>
      <w:r w:rsidRPr="00D94298">
        <w:rPr>
          <w:b/>
          <w:sz w:val="32"/>
          <w:szCs w:val="32"/>
        </w:rPr>
        <w:t xml:space="preserve"> DRUŠTVA</w:t>
      </w:r>
      <w:r>
        <w:rPr>
          <w:b/>
          <w:sz w:val="32"/>
          <w:szCs w:val="32"/>
        </w:rPr>
        <w:t xml:space="preserve"> KEMIK</w:t>
      </w:r>
    </w:p>
    <w:p w:rsidR="00DE13AC" w:rsidRDefault="00DE13AC" w:rsidP="00DE13AC">
      <w:pPr>
        <w:jc w:val="center"/>
        <w:rPr>
          <w:b/>
          <w:sz w:val="32"/>
          <w:szCs w:val="32"/>
        </w:rPr>
      </w:pPr>
    </w:p>
    <w:p w:rsidR="00DE13AC" w:rsidRPr="00685829" w:rsidRDefault="00DE13AC" w:rsidP="00DE13AC">
      <w:r w:rsidRPr="00685829">
        <w:t>Ime in priimek: _______________________________________ Datum rojstva: _____________</w:t>
      </w:r>
      <w:r>
        <w:t>___</w:t>
      </w:r>
      <w:r w:rsidRPr="00685829">
        <w:t>__</w:t>
      </w:r>
    </w:p>
    <w:p w:rsidR="00DE13AC" w:rsidRPr="00685829" w:rsidRDefault="00DE13AC" w:rsidP="00DE13AC">
      <w:r w:rsidRPr="00685829">
        <w:t xml:space="preserve">Stalno prebivališče: </w:t>
      </w:r>
      <w:r>
        <w:t xml:space="preserve"> </w:t>
      </w:r>
      <w:r w:rsidRPr="00685829">
        <w:t>__________________________________________________________</w:t>
      </w:r>
      <w:r>
        <w:t>__</w:t>
      </w:r>
      <w:r w:rsidRPr="00685829">
        <w:t>______</w:t>
      </w:r>
    </w:p>
    <w:p w:rsidR="00DE13AC" w:rsidRPr="00685829" w:rsidRDefault="00DE13AC" w:rsidP="00DE13AC">
      <w:r w:rsidRPr="00685829">
        <w:t>Naslov za vročanje:</w:t>
      </w:r>
      <w:r>
        <w:t xml:space="preserve"> </w:t>
      </w:r>
      <w:r w:rsidRPr="00685829">
        <w:t xml:space="preserve"> _______________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>Telefon: _________________ E-pošta: 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 xml:space="preserve">Fakulteta: </w:t>
      </w:r>
      <w:r w:rsidRPr="00685829">
        <w:rPr>
          <w:u w:val="single"/>
        </w:rPr>
        <w:t>Fakulteta za kemijo in kemijsko tehnologijo Maribor</w:t>
      </w:r>
      <w:r w:rsidRPr="00685829">
        <w:tab/>
        <w:t>Vpisna številka: _______</w:t>
      </w:r>
      <w:r>
        <w:t>_</w:t>
      </w:r>
      <w:r w:rsidRPr="00685829">
        <w:t>__________</w:t>
      </w:r>
    </w:p>
    <w:p w:rsidR="00DE13AC" w:rsidRPr="00685829" w:rsidRDefault="00DE13AC" w:rsidP="00DE13AC">
      <w:r>
        <w:t>Letnik študija (ustrezno obkroži):      1      2      3</w:t>
      </w:r>
      <w:r>
        <w:tab/>
        <w:t xml:space="preserve">       Program (ustrezno obkroži):    UNI       VS       MAG</w:t>
      </w:r>
    </w:p>
    <w:p w:rsidR="00DE13AC" w:rsidRDefault="00DE13AC" w:rsidP="00DE13AC">
      <w:pPr>
        <w:jc w:val="both"/>
      </w:pPr>
    </w:p>
    <w:p w:rsidR="00DE13AC" w:rsidRPr="00685829" w:rsidRDefault="00DE13AC" w:rsidP="00DE13AC">
      <w:pPr>
        <w:jc w:val="both"/>
      </w:pPr>
      <w:r w:rsidRPr="00685829">
        <w:t>Spodaj podpisani-a ________________________</w:t>
      </w:r>
      <w:r>
        <w:t>______ kandidiram za referenta za promocijo</w:t>
      </w:r>
      <w:r w:rsidRPr="00685829">
        <w:t xml:space="preserve"> Društva KEMIK</w:t>
      </w:r>
      <w:r w:rsidR="00794E4A">
        <w:t xml:space="preserve"> z mandatno dobo do ______________</w:t>
      </w:r>
      <w:r w:rsidRPr="00685829">
        <w:t>.</w:t>
      </w:r>
    </w:p>
    <w:p w:rsidR="00DE13AC" w:rsidRPr="00685829" w:rsidRDefault="00DE13AC" w:rsidP="00DE13AC"/>
    <w:p w:rsidR="00DE13AC" w:rsidRPr="00685829" w:rsidRDefault="00DE13AC" w:rsidP="00DE13AC">
      <w:r w:rsidRPr="00685829">
        <w:t>Podpis:</w:t>
      </w:r>
      <w:r>
        <w:t xml:space="preserve">  _______________________________</w:t>
      </w:r>
    </w:p>
    <w:p w:rsidR="00DE13AC" w:rsidRPr="00685829" w:rsidRDefault="00DE13AC" w:rsidP="00DE13AC">
      <w:r w:rsidRPr="00685829">
        <w:t>Kraj in datum:</w:t>
      </w:r>
      <w:r>
        <w:t xml:space="preserve"> __________________________</w:t>
      </w:r>
    </w:p>
    <w:p w:rsidR="00DE13AC" w:rsidRPr="00685829" w:rsidRDefault="00DE13AC" w:rsidP="00DE13AC"/>
    <w:p w:rsidR="00DE13AC" w:rsidRPr="00685829" w:rsidRDefault="00DE13AC" w:rsidP="00DE13AC"/>
    <w:p w:rsidR="00DE13AC" w:rsidRPr="00685829" w:rsidRDefault="00DE13AC" w:rsidP="00DE13AC">
      <w:r>
        <w:t>P</w:t>
      </w:r>
      <w:r w:rsidRPr="00685829">
        <w:t>riloge k obrazcu</w:t>
      </w:r>
      <w:r>
        <w:t>:</w:t>
      </w:r>
    </w:p>
    <w:p w:rsidR="00DE13AC" w:rsidRPr="00794E4A" w:rsidRDefault="00DE13AC" w:rsidP="00DE13AC">
      <w:pPr>
        <w:pStyle w:val="Odstavekseznama"/>
        <w:numPr>
          <w:ilvl w:val="0"/>
          <w:numId w:val="12"/>
        </w:numPr>
        <w:rPr>
          <w:b w:val="0"/>
        </w:rPr>
      </w:pPr>
      <w:r w:rsidRPr="00794E4A">
        <w:rPr>
          <w:b w:val="0"/>
        </w:rPr>
        <w:t>izvirnik potrdila o vpisu kandidata</w:t>
      </w:r>
      <w:r w:rsidR="00D258E9">
        <w:rPr>
          <w:b w:val="0"/>
        </w:rPr>
        <w:t>.</w:t>
      </w:r>
    </w:p>
    <w:p w:rsidR="00DE13AC" w:rsidRDefault="00DE13AC" w:rsidP="00DE13AC"/>
    <w:p w:rsidR="00DE13AC" w:rsidRDefault="00794E4A" w:rsidP="00DE13AC">
      <w:r>
        <w:br w:type="page"/>
      </w:r>
    </w:p>
    <w:p w:rsidR="00DE13AC" w:rsidRDefault="00794E4A" w:rsidP="00DE13AC">
      <w:pPr>
        <w:jc w:val="center"/>
      </w:pPr>
      <w:r>
        <w:rPr>
          <w:noProof/>
          <w:shd w:val="clear" w:color="auto" w:fill="FFFFFF"/>
          <w:lang w:eastAsia="sl-SI"/>
        </w:rPr>
        <w:lastRenderedPageBreak/>
        <w:drawing>
          <wp:inline distT="0" distB="0" distL="0" distR="0">
            <wp:extent cx="5753100" cy="685800"/>
            <wp:effectExtent l="0" t="0" r="0" b="0"/>
            <wp:docPr id="12" name="Slika 12" descr="Logotip_druš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_druš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AC" w:rsidRDefault="00DE13AC" w:rsidP="00DE13AC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2956CC" wp14:editId="0AF3B92A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734050" cy="733425"/>
                <wp:effectExtent l="0" t="0" r="19050" b="2857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4BA8C" id="Pravokotnik 17" o:spid="_x0000_s1026" style="position:absolute;margin-left:400.3pt;margin-top:15.4pt;width:451.5pt;height:57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DE13AC" w:rsidRDefault="00DE13AC" w:rsidP="00DE13AC">
      <w:pPr>
        <w:jc w:val="center"/>
        <w:rPr>
          <w:b/>
          <w:sz w:val="32"/>
          <w:szCs w:val="32"/>
        </w:rPr>
      </w:pPr>
      <w:r w:rsidRPr="00D94298">
        <w:rPr>
          <w:b/>
          <w:sz w:val="32"/>
          <w:szCs w:val="32"/>
        </w:rPr>
        <w:t>OBRAZEC ZA KANDIDATURO Z</w:t>
      </w:r>
      <w:r>
        <w:rPr>
          <w:b/>
          <w:sz w:val="32"/>
          <w:szCs w:val="32"/>
        </w:rPr>
        <w:t>A ČLANA NADZORNEGA ODBORA DRUŠTVA KEMIK</w:t>
      </w:r>
    </w:p>
    <w:p w:rsidR="00DE13AC" w:rsidRDefault="00DE13AC" w:rsidP="00DE13AC">
      <w:pPr>
        <w:jc w:val="center"/>
        <w:rPr>
          <w:b/>
          <w:sz w:val="32"/>
          <w:szCs w:val="32"/>
        </w:rPr>
      </w:pPr>
    </w:p>
    <w:p w:rsidR="00DE13AC" w:rsidRPr="00685829" w:rsidRDefault="00DE13AC" w:rsidP="00DE13AC">
      <w:r w:rsidRPr="00685829">
        <w:t>Ime in priimek: _______________________________________ Datum rojstva: _____________</w:t>
      </w:r>
      <w:r>
        <w:t>___</w:t>
      </w:r>
      <w:r w:rsidRPr="00685829">
        <w:t>__</w:t>
      </w:r>
    </w:p>
    <w:p w:rsidR="00DE13AC" w:rsidRPr="00685829" w:rsidRDefault="00DE13AC" w:rsidP="00DE13AC">
      <w:r w:rsidRPr="00685829">
        <w:t xml:space="preserve">Stalno prebivališče: </w:t>
      </w:r>
      <w:r>
        <w:t xml:space="preserve"> </w:t>
      </w:r>
      <w:r w:rsidRPr="00685829">
        <w:t>__________________________________________________________</w:t>
      </w:r>
      <w:r>
        <w:t>__</w:t>
      </w:r>
      <w:r w:rsidRPr="00685829">
        <w:t>______</w:t>
      </w:r>
    </w:p>
    <w:p w:rsidR="00DE13AC" w:rsidRPr="00685829" w:rsidRDefault="00DE13AC" w:rsidP="00DE13AC">
      <w:r w:rsidRPr="00685829">
        <w:t>Naslov za vročanje:</w:t>
      </w:r>
      <w:r>
        <w:t xml:space="preserve"> </w:t>
      </w:r>
      <w:r w:rsidRPr="00685829">
        <w:t xml:space="preserve"> _______________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>Telefon: _________________ E-pošta: 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 xml:space="preserve">Fakulteta: </w:t>
      </w:r>
      <w:r w:rsidRPr="00685829">
        <w:rPr>
          <w:u w:val="single"/>
        </w:rPr>
        <w:t>Fakulteta za kemijo in kemijsko tehnologijo Maribor</w:t>
      </w:r>
      <w:r w:rsidRPr="00685829">
        <w:tab/>
        <w:t>Vpisna številka: _______</w:t>
      </w:r>
      <w:r>
        <w:t>_</w:t>
      </w:r>
      <w:r w:rsidRPr="00685829">
        <w:t>__________</w:t>
      </w:r>
    </w:p>
    <w:p w:rsidR="00DE13AC" w:rsidRPr="00685829" w:rsidRDefault="00DE13AC" w:rsidP="00DE13AC">
      <w:r>
        <w:t>Letnik študija (ustrezno obkroži):      1      2      3</w:t>
      </w:r>
      <w:r>
        <w:tab/>
        <w:t xml:space="preserve">       Program (ustrezno obkroži):    UNI       VS       MAG</w:t>
      </w:r>
    </w:p>
    <w:p w:rsidR="00DE13AC" w:rsidRDefault="00DE13AC" w:rsidP="00DE13AC">
      <w:pPr>
        <w:jc w:val="both"/>
      </w:pPr>
    </w:p>
    <w:p w:rsidR="00DE13AC" w:rsidRPr="00685829" w:rsidRDefault="00DE13AC" w:rsidP="00DE13AC">
      <w:pPr>
        <w:jc w:val="both"/>
      </w:pPr>
      <w:r w:rsidRPr="00685829">
        <w:t>Spodaj podpisani-a ________________________</w:t>
      </w:r>
      <w:r>
        <w:t>______ kandidiram za člana nadzornega odbora</w:t>
      </w:r>
      <w:r w:rsidRPr="00685829">
        <w:t xml:space="preserve"> Društva K</w:t>
      </w:r>
      <w:r w:rsidR="00794E4A">
        <w:t>EMIK z mandatno dobo do _______________</w:t>
      </w:r>
      <w:r w:rsidRPr="00685829">
        <w:t>.</w:t>
      </w:r>
    </w:p>
    <w:p w:rsidR="00DE13AC" w:rsidRPr="00685829" w:rsidRDefault="00DE13AC" w:rsidP="00DE13AC"/>
    <w:p w:rsidR="00DE13AC" w:rsidRPr="00685829" w:rsidRDefault="00DE13AC" w:rsidP="00DE13AC">
      <w:r w:rsidRPr="00685829">
        <w:t>Podpis:</w:t>
      </w:r>
      <w:r>
        <w:t xml:space="preserve">  _______________________________</w:t>
      </w:r>
    </w:p>
    <w:p w:rsidR="00DE13AC" w:rsidRPr="00685829" w:rsidRDefault="00DE13AC" w:rsidP="00DE13AC">
      <w:r w:rsidRPr="00685829">
        <w:t>Kraj in datum:</w:t>
      </w:r>
      <w:r>
        <w:t xml:space="preserve"> __________________________</w:t>
      </w:r>
    </w:p>
    <w:p w:rsidR="00DE13AC" w:rsidRPr="00685829" w:rsidRDefault="00DE13AC" w:rsidP="00DE13AC"/>
    <w:p w:rsidR="00DE13AC" w:rsidRPr="00685829" w:rsidRDefault="00DE13AC" w:rsidP="00DE13AC">
      <w:r>
        <w:t>P</w:t>
      </w:r>
      <w:r w:rsidRPr="00685829">
        <w:t>riloge k obrazcu</w:t>
      </w:r>
      <w:r>
        <w:t>:</w:t>
      </w:r>
    </w:p>
    <w:p w:rsidR="00DE13AC" w:rsidRPr="00794E4A" w:rsidRDefault="00DE13AC" w:rsidP="00DE13AC">
      <w:pPr>
        <w:pStyle w:val="Odstavekseznama"/>
        <w:numPr>
          <w:ilvl w:val="0"/>
          <w:numId w:val="12"/>
        </w:numPr>
        <w:rPr>
          <w:b w:val="0"/>
        </w:rPr>
      </w:pPr>
      <w:r w:rsidRPr="00794E4A">
        <w:rPr>
          <w:b w:val="0"/>
        </w:rPr>
        <w:t>izvirnik potrdila o vpisu kandidata</w:t>
      </w:r>
      <w:r w:rsidR="00D258E9">
        <w:rPr>
          <w:b w:val="0"/>
        </w:rPr>
        <w:t>.</w:t>
      </w:r>
    </w:p>
    <w:p w:rsidR="00DE13AC" w:rsidRDefault="00DE13AC" w:rsidP="00DE13AC"/>
    <w:p w:rsidR="00DE13AC" w:rsidRDefault="00DE13AC" w:rsidP="00DE13AC"/>
    <w:p w:rsidR="00DE13AC" w:rsidRDefault="00794E4A" w:rsidP="00DE13AC">
      <w:r>
        <w:br w:type="page"/>
      </w:r>
    </w:p>
    <w:p w:rsidR="00DE13AC" w:rsidRDefault="00794E4A" w:rsidP="00DE13AC">
      <w:pPr>
        <w:jc w:val="center"/>
      </w:pPr>
      <w:r>
        <w:rPr>
          <w:noProof/>
          <w:shd w:val="clear" w:color="auto" w:fill="FFFFFF"/>
          <w:lang w:eastAsia="sl-SI"/>
        </w:rPr>
        <w:lastRenderedPageBreak/>
        <w:drawing>
          <wp:inline distT="0" distB="0" distL="0" distR="0">
            <wp:extent cx="5753100" cy="685800"/>
            <wp:effectExtent l="0" t="0" r="0" b="0"/>
            <wp:docPr id="21" name="Slika 21" descr="Logotip_druš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ip_druš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AC" w:rsidRDefault="00DE13AC" w:rsidP="00DE13AC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81FE81" wp14:editId="5C0D9AFD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734050" cy="733425"/>
                <wp:effectExtent l="0" t="0" r="19050" b="28575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42BE" id="Pravokotnik 19" o:spid="_x0000_s1026" style="position:absolute;margin-left:400.3pt;margin-top:15.4pt;width:451.5pt;height:57.7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DE13AC" w:rsidRDefault="00DE13AC" w:rsidP="00DE13AC">
      <w:pPr>
        <w:jc w:val="center"/>
        <w:rPr>
          <w:b/>
          <w:sz w:val="32"/>
          <w:szCs w:val="32"/>
        </w:rPr>
      </w:pPr>
      <w:r w:rsidRPr="00D94298">
        <w:rPr>
          <w:b/>
          <w:sz w:val="32"/>
          <w:szCs w:val="32"/>
        </w:rPr>
        <w:t>OBRAZEC ZA KANDIDATURO Z</w:t>
      </w:r>
      <w:r>
        <w:rPr>
          <w:b/>
          <w:sz w:val="32"/>
          <w:szCs w:val="32"/>
        </w:rPr>
        <w:t>A ČLANA DISCIPLINSKE KOMISIJE</w:t>
      </w:r>
      <w:r w:rsidRPr="00D94298">
        <w:rPr>
          <w:b/>
          <w:sz w:val="32"/>
          <w:szCs w:val="32"/>
        </w:rPr>
        <w:t xml:space="preserve"> DRUŠTVA</w:t>
      </w:r>
      <w:r>
        <w:rPr>
          <w:b/>
          <w:sz w:val="32"/>
          <w:szCs w:val="32"/>
        </w:rPr>
        <w:t xml:space="preserve"> KEMIK</w:t>
      </w:r>
    </w:p>
    <w:p w:rsidR="00DE13AC" w:rsidRDefault="00DE13AC" w:rsidP="00DE13AC">
      <w:pPr>
        <w:jc w:val="center"/>
        <w:rPr>
          <w:b/>
          <w:sz w:val="32"/>
          <w:szCs w:val="32"/>
        </w:rPr>
      </w:pPr>
    </w:p>
    <w:p w:rsidR="00DE13AC" w:rsidRPr="00685829" w:rsidRDefault="00DE13AC" w:rsidP="00DE13AC">
      <w:r w:rsidRPr="00685829">
        <w:t>Ime in priimek: _______________________________________ Datum rojstva: _____________</w:t>
      </w:r>
      <w:r>
        <w:t>___</w:t>
      </w:r>
      <w:r w:rsidRPr="00685829">
        <w:t>__</w:t>
      </w:r>
    </w:p>
    <w:p w:rsidR="00DE13AC" w:rsidRPr="00685829" w:rsidRDefault="00DE13AC" w:rsidP="00DE13AC">
      <w:r w:rsidRPr="00685829">
        <w:t xml:space="preserve">Stalno prebivališče: </w:t>
      </w:r>
      <w:r>
        <w:t xml:space="preserve"> </w:t>
      </w:r>
      <w:r w:rsidRPr="00685829">
        <w:t>__________________________________________________________</w:t>
      </w:r>
      <w:r>
        <w:t>__</w:t>
      </w:r>
      <w:r w:rsidRPr="00685829">
        <w:t>______</w:t>
      </w:r>
    </w:p>
    <w:p w:rsidR="00DE13AC" w:rsidRPr="00685829" w:rsidRDefault="00DE13AC" w:rsidP="00DE13AC">
      <w:r w:rsidRPr="00685829">
        <w:t>Naslov za vročanje:</w:t>
      </w:r>
      <w:r>
        <w:t xml:space="preserve"> </w:t>
      </w:r>
      <w:r w:rsidRPr="00685829">
        <w:t xml:space="preserve"> _______________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>Telefon: _________________ E-pošta: ________________________________________________</w:t>
      </w:r>
      <w:r>
        <w:t>_</w:t>
      </w:r>
      <w:r w:rsidRPr="00685829">
        <w:t>__</w:t>
      </w:r>
    </w:p>
    <w:p w:rsidR="00DE13AC" w:rsidRPr="00685829" w:rsidRDefault="00DE13AC" w:rsidP="00DE13AC">
      <w:r w:rsidRPr="00685829">
        <w:t xml:space="preserve">Fakulteta: </w:t>
      </w:r>
      <w:r w:rsidRPr="00685829">
        <w:rPr>
          <w:u w:val="single"/>
        </w:rPr>
        <w:t>Fakulteta za kemijo in kemijsko tehnologijo Maribor</w:t>
      </w:r>
      <w:r w:rsidRPr="00685829">
        <w:tab/>
        <w:t>Vpisna številka: _______</w:t>
      </w:r>
      <w:r>
        <w:t>_</w:t>
      </w:r>
      <w:r w:rsidRPr="00685829">
        <w:t>__________</w:t>
      </w:r>
    </w:p>
    <w:p w:rsidR="00DE13AC" w:rsidRPr="00685829" w:rsidRDefault="00DE13AC" w:rsidP="00DE13AC">
      <w:r>
        <w:t>Letnik študija (ustrezno obkroži):      1      2      3</w:t>
      </w:r>
      <w:r>
        <w:tab/>
        <w:t xml:space="preserve">       Program (ustrezno obkroži):    UNI       VS       MAG</w:t>
      </w:r>
    </w:p>
    <w:p w:rsidR="00DE13AC" w:rsidRDefault="00DE13AC" w:rsidP="00DE13AC">
      <w:pPr>
        <w:jc w:val="both"/>
      </w:pPr>
    </w:p>
    <w:p w:rsidR="00DE13AC" w:rsidRPr="00685829" w:rsidRDefault="00DE13AC" w:rsidP="00DE13AC">
      <w:pPr>
        <w:jc w:val="both"/>
      </w:pPr>
      <w:r w:rsidRPr="00685829">
        <w:t>Spodaj podpisani-a ________________________</w:t>
      </w:r>
      <w:r>
        <w:t>______ kandidiram za člana disciplinske komisije</w:t>
      </w:r>
      <w:r w:rsidRPr="00685829">
        <w:t xml:space="preserve"> Društva KEMIK</w:t>
      </w:r>
      <w:r w:rsidR="00794E4A">
        <w:t xml:space="preserve"> z mandatno dobo do _______________</w:t>
      </w:r>
      <w:r w:rsidRPr="00685829">
        <w:t>.</w:t>
      </w:r>
    </w:p>
    <w:p w:rsidR="00DE13AC" w:rsidRPr="00685829" w:rsidRDefault="00DE13AC" w:rsidP="00DE13AC"/>
    <w:p w:rsidR="00DE13AC" w:rsidRPr="00685829" w:rsidRDefault="00DE13AC" w:rsidP="00DE13AC">
      <w:r w:rsidRPr="00685829">
        <w:t>Podpis:</w:t>
      </w:r>
      <w:r>
        <w:t xml:space="preserve">  _______________________________</w:t>
      </w:r>
    </w:p>
    <w:p w:rsidR="00DE13AC" w:rsidRPr="00685829" w:rsidRDefault="00DE13AC" w:rsidP="00DE13AC">
      <w:r w:rsidRPr="00685829">
        <w:t>Kraj in datum:</w:t>
      </w:r>
      <w:r>
        <w:t xml:space="preserve"> __________________________</w:t>
      </w:r>
    </w:p>
    <w:p w:rsidR="00DE13AC" w:rsidRPr="00685829" w:rsidRDefault="00DE13AC" w:rsidP="00DE13AC"/>
    <w:p w:rsidR="00DE13AC" w:rsidRPr="00685829" w:rsidRDefault="00DE13AC" w:rsidP="00DE13AC"/>
    <w:p w:rsidR="00DE13AC" w:rsidRPr="00794E4A" w:rsidRDefault="00DE13AC" w:rsidP="00DE13AC">
      <w:r w:rsidRPr="00794E4A">
        <w:t>Priloge k obrazcu:</w:t>
      </w:r>
    </w:p>
    <w:p w:rsidR="00DE13AC" w:rsidRPr="00794E4A" w:rsidRDefault="00DE13AC" w:rsidP="00DE13AC">
      <w:pPr>
        <w:pStyle w:val="Odstavekseznama"/>
        <w:numPr>
          <w:ilvl w:val="0"/>
          <w:numId w:val="12"/>
        </w:numPr>
        <w:rPr>
          <w:b w:val="0"/>
        </w:rPr>
      </w:pPr>
      <w:r w:rsidRPr="00794E4A">
        <w:rPr>
          <w:b w:val="0"/>
        </w:rPr>
        <w:t>izvirnik potrdila o vpisu kandidata</w:t>
      </w:r>
      <w:r w:rsidR="00D258E9">
        <w:rPr>
          <w:b w:val="0"/>
        </w:rPr>
        <w:t>.</w:t>
      </w:r>
    </w:p>
    <w:p w:rsidR="00D56F1B" w:rsidRPr="00490446" w:rsidRDefault="00D56F1B" w:rsidP="00490446">
      <w:pPr>
        <w:rPr>
          <w:rFonts w:ascii="Tahoma" w:hAnsi="Tahoma" w:cs="Tahoma"/>
          <w:sz w:val="20"/>
          <w:szCs w:val="20"/>
        </w:rPr>
      </w:pPr>
    </w:p>
    <w:p w:rsidR="006C4C19" w:rsidRPr="00490446" w:rsidRDefault="006C4C19" w:rsidP="00490446">
      <w:pPr>
        <w:rPr>
          <w:rFonts w:ascii="Tahoma" w:hAnsi="Tahoma" w:cs="Tahoma"/>
          <w:sz w:val="20"/>
          <w:szCs w:val="20"/>
        </w:rPr>
      </w:pPr>
    </w:p>
    <w:sectPr w:rsidR="006C4C19" w:rsidRPr="00490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9F" w:rsidRDefault="0078379F" w:rsidP="00B97DF7">
      <w:pPr>
        <w:spacing w:after="0" w:line="240" w:lineRule="auto"/>
      </w:pPr>
      <w:r>
        <w:separator/>
      </w:r>
    </w:p>
  </w:endnote>
  <w:endnote w:type="continuationSeparator" w:id="0">
    <w:p w:rsidR="0078379F" w:rsidRDefault="0078379F" w:rsidP="00B9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9F" w:rsidRDefault="0078379F" w:rsidP="00B97DF7">
      <w:pPr>
        <w:spacing w:after="0" w:line="240" w:lineRule="auto"/>
      </w:pPr>
      <w:r>
        <w:separator/>
      </w:r>
    </w:p>
  </w:footnote>
  <w:footnote w:type="continuationSeparator" w:id="0">
    <w:p w:rsidR="0078379F" w:rsidRDefault="0078379F" w:rsidP="00B9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D192C"/>
    <w:multiLevelType w:val="hybridMultilevel"/>
    <w:tmpl w:val="13D404AE"/>
    <w:lvl w:ilvl="0" w:tplc="DB666B40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D04305"/>
    <w:multiLevelType w:val="hybridMultilevel"/>
    <w:tmpl w:val="91A27F2A"/>
    <w:lvl w:ilvl="0" w:tplc="2278C7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7409"/>
    <w:multiLevelType w:val="hybridMultilevel"/>
    <w:tmpl w:val="C284C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1588"/>
    <w:multiLevelType w:val="hybridMultilevel"/>
    <w:tmpl w:val="D34CB98A"/>
    <w:lvl w:ilvl="0" w:tplc="42867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395"/>
    <w:multiLevelType w:val="multilevel"/>
    <w:tmpl w:val="A38E0652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pStyle w:val="Naslov2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5" w15:restartNumberingAfterBreak="0">
    <w:nsid w:val="2C5C78C0"/>
    <w:multiLevelType w:val="singleLevel"/>
    <w:tmpl w:val="5C5EF3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B587102"/>
    <w:multiLevelType w:val="hybridMultilevel"/>
    <w:tmpl w:val="719004D8"/>
    <w:lvl w:ilvl="0" w:tplc="2278C7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7BE0"/>
    <w:multiLevelType w:val="hybridMultilevel"/>
    <w:tmpl w:val="382AFE98"/>
    <w:lvl w:ilvl="0" w:tplc="2278C7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7725"/>
    <w:multiLevelType w:val="hybridMultilevel"/>
    <w:tmpl w:val="3E2C78C8"/>
    <w:lvl w:ilvl="0" w:tplc="F7368138">
      <w:start w:val="1"/>
      <w:numFmt w:val="upperRoman"/>
      <w:pStyle w:val="Odstavekseznama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46380C"/>
    <w:multiLevelType w:val="hybridMultilevel"/>
    <w:tmpl w:val="ED72B8CA"/>
    <w:lvl w:ilvl="0" w:tplc="EC4E29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BB3184"/>
    <w:multiLevelType w:val="singleLevel"/>
    <w:tmpl w:val="B8ECA6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9836B7D"/>
    <w:multiLevelType w:val="hybridMultilevel"/>
    <w:tmpl w:val="C4ACB352"/>
    <w:lvl w:ilvl="0" w:tplc="2278C7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19"/>
    <w:rsid w:val="00066469"/>
    <w:rsid w:val="00083D90"/>
    <w:rsid w:val="000D488F"/>
    <w:rsid w:val="000D6D01"/>
    <w:rsid w:val="000E6842"/>
    <w:rsid w:val="000E7022"/>
    <w:rsid w:val="00116CED"/>
    <w:rsid w:val="00127C4B"/>
    <w:rsid w:val="001649A0"/>
    <w:rsid w:val="001A191E"/>
    <w:rsid w:val="001C5567"/>
    <w:rsid w:val="001D5F32"/>
    <w:rsid w:val="001E7B57"/>
    <w:rsid w:val="001F0E98"/>
    <w:rsid w:val="00233BDA"/>
    <w:rsid w:val="00285F90"/>
    <w:rsid w:val="002B51A4"/>
    <w:rsid w:val="002E4436"/>
    <w:rsid w:val="003157C6"/>
    <w:rsid w:val="0031726A"/>
    <w:rsid w:val="0036671C"/>
    <w:rsid w:val="003A15AF"/>
    <w:rsid w:val="003B0B81"/>
    <w:rsid w:val="003B2BDC"/>
    <w:rsid w:val="003C3D9C"/>
    <w:rsid w:val="00400204"/>
    <w:rsid w:val="00424155"/>
    <w:rsid w:val="00490446"/>
    <w:rsid w:val="004A6237"/>
    <w:rsid w:val="004B7176"/>
    <w:rsid w:val="00531619"/>
    <w:rsid w:val="0055105A"/>
    <w:rsid w:val="00596D40"/>
    <w:rsid w:val="005B5E16"/>
    <w:rsid w:val="005C0DD1"/>
    <w:rsid w:val="00632D30"/>
    <w:rsid w:val="0066043E"/>
    <w:rsid w:val="00666441"/>
    <w:rsid w:val="006A717B"/>
    <w:rsid w:val="006C3E40"/>
    <w:rsid w:val="006C4C19"/>
    <w:rsid w:val="006E0F79"/>
    <w:rsid w:val="007302BA"/>
    <w:rsid w:val="0074003A"/>
    <w:rsid w:val="0078379F"/>
    <w:rsid w:val="00792A9C"/>
    <w:rsid w:val="00794E4A"/>
    <w:rsid w:val="007E5156"/>
    <w:rsid w:val="007F5571"/>
    <w:rsid w:val="00834697"/>
    <w:rsid w:val="00845A08"/>
    <w:rsid w:val="00854552"/>
    <w:rsid w:val="0086743A"/>
    <w:rsid w:val="00874CAE"/>
    <w:rsid w:val="00874E96"/>
    <w:rsid w:val="008870F5"/>
    <w:rsid w:val="008B0864"/>
    <w:rsid w:val="008C48C2"/>
    <w:rsid w:val="008F20DD"/>
    <w:rsid w:val="0097091D"/>
    <w:rsid w:val="00997906"/>
    <w:rsid w:val="009B16D2"/>
    <w:rsid w:val="009D3BDB"/>
    <w:rsid w:val="009F0660"/>
    <w:rsid w:val="00A12A10"/>
    <w:rsid w:val="00A14191"/>
    <w:rsid w:val="00A14B8F"/>
    <w:rsid w:val="00A34240"/>
    <w:rsid w:val="00A60DE4"/>
    <w:rsid w:val="00A949D3"/>
    <w:rsid w:val="00AD2D3F"/>
    <w:rsid w:val="00AF20A5"/>
    <w:rsid w:val="00B01C56"/>
    <w:rsid w:val="00B14F1A"/>
    <w:rsid w:val="00B46BB3"/>
    <w:rsid w:val="00B65A31"/>
    <w:rsid w:val="00B903FF"/>
    <w:rsid w:val="00B97DF7"/>
    <w:rsid w:val="00BD400C"/>
    <w:rsid w:val="00BD78C8"/>
    <w:rsid w:val="00C253BF"/>
    <w:rsid w:val="00C42BED"/>
    <w:rsid w:val="00C54E92"/>
    <w:rsid w:val="00CB6C9E"/>
    <w:rsid w:val="00CD354B"/>
    <w:rsid w:val="00D01ABC"/>
    <w:rsid w:val="00D258E9"/>
    <w:rsid w:val="00D4509A"/>
    <w:rsid w:val="00D56F1B"/>
    <w:rsid w:val="00DC7131"/>
    <w:rsid w:val="00DD6287"/>
    <w:rsid w:val="00DE13AC"/>
    <w:rsid w:val="00DE695D"/>
    <w:rsid w:val="00DE6E8C"/>
    <w:rsid w:val="00E043FD"/>
    <w:rsid w:val="00E30213"/>
    <w:rsid w:val="00E4550E"/>
    <w:rsid w:val="00E71A94"/>
    <w:rsid w:val="00ED12AF"/>
    <w:rsid w:val="00F056FD"/>
    <w:rsid w:val="00F37D2E"/>
    <w:rsid w:val="00F446DD"/>
    <w:rsid w:val="00F834B3"/>
    <w:rsid w:val="00F96130"/>
    <w:rsid w:val="00FB7142"/>
    <w:rsid w:val="00FC1A2D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BCE01-0B48-4E9E-B233-3D7207CD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191E"/>
  </w:style>
  <w:style w:type="paragraph" w:styleId="Naslov1">
    <w:name w:val="heading 1"/>
    <w:basedOn w:val="Navaden"/>
    <w:next w:val="Navaden"/>
    <w:link w:val="Naslov1Znak"/>
    <w:uiPriority w:val="9"/>
    <w:qFormat/>
    <w:rsid w:val="008F2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97906"/>
    <w:pPr>
      <w:keepNext/>
      <w:keepLines/>
      <w:numPr>
        <w:ilvl w:val="1"/>
        <w:numId w:val="1"/>
      </w:numPr>
      <w:spacing w:before="360" w:after="60" w:line="240" w:lineRule="auto"/>
      <w:ind w:left="578" w:hanging="578"/>
      <w:jc w:val="both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997906"/>
    <w:rPr>
      <w:rFonts w:eastAsiaTheme="majorEastAsia" w:cstheme="majorBidi"/>
      <w:b/>
      <w:bCs/>
      <w:sz w:val="28"/>
      <w:szCs w:val="28"/>
    </w:rPr>
  </w:style>
  <w:style w:type="table" w:styleId="Tabelamrea">
    <w:name w:val="Table Grid"/>
    <w:basedOn w:val="Navadnatabela"/>
    <w:uiPriority w:val="39"/>
    <w:rsid w:val="0053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avaden"/>
    <w:next w:val="Navaden"/>
    <w:rsid w:val="006C4C19"/>
    <w:pPr>
      <w:widowControl w:val="0"/>
      <w:autoSpaceDE w:val="0"/>
      <w:autoSpaceDN w:val="0"/>
      <w:adjustRightInd w:val="0"/>
      <w:spacing w:after="0" w:line="241" w:lineRule="atLeast"/>
    </w:pPr>
    <w:rPr>
      <w:rFonts w:ascii="Tahoma" w:eastAsia="Times New Roman" w:hAnsi="Tahoma" w:cs="Tahoma"/>
      <w:sz w:val="24"/>
      <w:szCs w:val="24"/>
      <w:lang w:eastAsia="sl-SI"/>
    </w:rPr>
  </w:style>
  <w:style w:type="character" w:customStyle="1" w:styleId="A3">
    <w:name w:val="A3"/>
    <w:rsid w:val="006C4C19"/>
    <w:rPr>
      <w:color w:val="221E1F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B9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7DF7"/>
  </w:style>
  <w:style w:type="paragraph" w:styleId="Noga">
    <w:name w:val="footer"/>
    <w:basedOn w:val="Navaden"/>
    <w:link w:val="NogaZnak"/>
    <w:uiPriority w:val="99"/>
    <w:unhideWhenUsed/>
    <w:rsid w:val="00B9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7DF7"/>
  </w:style>
  <w:style w:type="character" w:styleId="Hiperpovezava">
    <w:name w:val="Hyperlink"/>
    <w:basedOn w:val="Privzetapisavaodstavka"/>
    <w:semiHidden/>
    <w:unhideWhenUsed/>
    <w:rsid w:val="00B97DF7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8F2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aliases w:val="Oštevilčevanje"/>
    <w:basedOn w:val="Navaden"/>
    <w:uiPriority w:val="34"/>
    <w:qFormat/>
    <w:rsid w:val="008F20DD"/>
    <w:pPr>
      <w:numPr>
        <w:numId w:val="3"/>
      </w:numPr>
      <w:ind w:left="360"/>
      <w:contextualSpacing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CA91E8-246B-46FF-883A-F962A81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Gomilšek</dc:creator>
  <cp:keywords/>
  <dc:description/>
  <cp:lastModifiedBy>Rok Gomilšek</cp:lastModifiedBy>
  <cp:revision>74</cp:revision>
  <dcterms:created xsi:type="dcterms:W3CDTF">2015-09-30T12:16:00Z</dcterms:created>
  <dcterms:modified xsi:type="dcterms:W3CDTF">2016-03-06T21:31:00Z</dcterms:modified>
</cp:coreProperties>
</file>